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5C14" w:rsidP="006D6E02" w:rsidRDefault="00325C14" w14:paraId="6F460417" w14:textId="1C713EED">
      <w:pPr>
        <w:pStyle w:val="Subtitle1"/>
      </w:pPr>
      <w:r w:rsidRPr="006D6E02">
        <w:rPr>
          <w:noProof/>
          <w:lang w:val="en-US" w:eastAsia="en-US"/>
        </w:rPr>
        <w:drawing>
          <wp:anchor distT="0" distB="0" distL="114300" distR="114300" simplePos="0" relativeHeight="251657728" behindDoc="0" locked="0" layoutInCell="1" allowOverlap="1" wp14:editId="7A52F912" wp14:anchorId="6E0E0920">
            <wp:simplePos x="0" y="0"/>
            <wp:positionH relativeFrom="column">
              <wp:posOffset>4888230</wp:posOffset>
            </wp:positionH>
            <wp:positionV relativeFrom="paragraph">
              <wp:posOffset>-466725</wp:posOffset>
            </wp:positionV>
            <wp:extent cx="1941195" cy="1381125"/>
            <wp:effectExtent l="0" t="0" r="0" b="0"/>
            <wp:wrapNone/>
            <wp:docPr id="4" name="Picture 4" descr="cid:85315148-8D9B-420E-852E-EA7ADB8E1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85315148-8D9B-420E-852E-EA7ADB8E12D9"/>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t="11795" b="13846"/>
                    <a:stretch>
                      <a:fillRect/>
                    </a:stretch>
                  </pic:blipFill>
                  <pic:spPr bwMode="auto">
                    <a:xfrm>
                      <a:off x="0" y="0"/>
                      <a:ext cx="19411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0A1">
        <w:t>Applications</w:t>
      </w:r>
      <w:r w:rsidR="3A45979F">
        <w:t xml:space="preserve"> </w:t>
      </w:r>
      <w:r w:rsidR="00B150A1">
        <w:t xml:space="preserve">should be returned to the email address specified in the </w:t>
      </w:r>
      <w:r w:rsidR="006D6E02">
        <w:t>a</w:t>
      </w:r>
      <w:r w:rsidR="00B150A1">
        <w:t>pplication pack before the published closing date.</w:t>
      </w:r>
      <w:r w:rsidR="00B2515B">
        <w:t xml:space="preserve"> </w:t>
      </w:r>
    </w:p>
    <w:p w:rsidR="097D9481" w:rsidP="097D9481" w:rsidRDefault="097D9481" w14:paraId="460739EF" w14:textId="042E4D46">
      <w:pPr>
        <w:pStyle w:val="Subtitle1"/>
      </w:pPr>
    </w:p>
    <w:p w:rsidRPr="004369A5" w:rsidR="00B150A1" w:rsidP="006D6E02" w:rsidRDefault="00B150A1" w14:paraId="6C17CFED" w14:textId="77777777"/>
    <w:p w:rsidR="00B150A1" w:rsidP="006D6E02" w:rsidRDefault="00B150A1" w14:paraId="6890B4C0" w14:textId="77777777"/>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10752"/>
      </w:tblGrid>
      <w:tr w:rsidRPr="004369A5" w:rsidR="00B150A1" w:rsidTr="00F14666" w14:paraId="64E420EB" w14:textId="77777777">
        <w:tc>
          <w:tcPr>
            <w:tcW w:w="10988" w:type="dxa"/>
          </w:tcPr>
          <w:p w:rsidRPr="006D6E02" w:rsidR="00B150A1" w:rsidP="006D6E02" w:rsidRDefault="00B150A1" w14:paraId="12731B1F" w14:textId="77777777">
            <w:r w:rsidRPr="006D6E02">
              <w:t xml:space="preserve">Post applied for:  </w:t>
            </w:r>
          </w:p>
        </w:tc>
      </w:tr>
      <w:tr w:rsidRPr="004369A5" w:rsidR="00B150A1" w:rsidTr="00F14666" w14:paraId="2249A538" w14:textId="77777777">
        <w:tc>
          <w:tcPr>
            <w:tcW w:w="10988" w:type="dxa"/>
          </w:tcPr>
          <w:p w:rsidRPr="004369A5" w:rsidR="00B150A1" w:rsidP="006D6E02" w:rsidRDefault="00B150A1" w14:paraId="1ECFBB1A" w14:textId="77777777">
            <w:r w:rsidRPr="004369A5">
              <w:t xml:space="preserve">Where did you see the post advertised?  </w:t>
            </w:r>
          </w:p>
        </w:tc>
      </w:tr>
      <w:tr w:rsidRPr="004369A5" w:rsidR="00B150A1" w:rsidTr="00F14666" w14:paraId="7D893C6B" w14:textId="77777777">
        <w:tc>
          <w:tcPr>
            <w:tcW w:w="10988" w:type="dxa"/>
          </w:tcPr>
          <w:p w:rsidRPr="004369A5" w:rsidR="00B150A1" w:rsidP="006D6E02" w:rsidRDefault="00212FEE" w14:paraId="7E5427D6" w14:textId="6AEF9BD6">
            <w:r>
              <w:t>Closing date for advertised post</w:t>
            </w:r>
            <w:r w:rsidRPr="004369A5" w:rsidR="00B150A1">
              <w:t xml:space="preserve">:  </w:t>
            </w:r>
          </w:p>
        </w:tc>
      </w:tr>
    </w:tbl>
    <w:p w:rsidRPr="004369A5" w:rsidR="00B150A1" w:rsidP="006D6E02" w:rsidRDefault="00B150A1" w14:paraId="14DFC27F" w14:textId="77777777"/>
    <w:p w:rsidRPr="00CA7C7E" w:rsidR="00B150A1" w:rsidP="006D6E02" w:rsidRDefault="00B150A1" w14:paraId="67352BB8" w14:textId="77777777">
      <w:pPr>
        <w:rPr>
          <w:b/>
          <w:sz w:val="26"/>
          <w:szCs w:val="26"/>
        </w:rPr>
      </w:pPr>
      <w:r w:rsidRPr="00CA7C7E">
        <w:rPr>
          <w:b/>
          <w:sz w:val="26"/>
          <w:szCs w:val="26"/>
        </w:rPr>
        <w:t>Personal detail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5350"/>
        <w:gridCol w:w="5402"/>
      </w:tblGrid>
      <w:tr w:rsidRPr="004369A5" w:rsidR="00B150A1" w:rsidTr="00F14666" w14:paraId="452794FA" w14:textId="77777777">
        <w:tc>
          <w:tcPr>
            <w:tcW w:w="5494" w:type="dxa"/>
          </w:tcPr>
          <w:p w:rsidRPr="004369A5" w:rsidR="00B150A1" w:rsidP="006D6E02" w:rsidRDefault="00B150A1" w14:paraId="7DDB2AC6" w14:textId="77777777">
            <w:r w:rsidRPr="004369A5">
              <w:t xml:space="preserve">Surname:  </w:t>
            </w:r>
          </w:p>
        </w:tc>
        <w:tc>
          <w:tcPr>
            <w:tcW w:w="5494" w:type="dxa"/>
          </w:tcPr>
          <w:p w:rsidRPr="004369A5" w:rsidR="00B150A1" w:rsidP="006D6E02" w:rsidRDefault="00B150A1" w14:paraId="5C04F493" w14:textId="77777777">
            <w:r w:rsidRPr="004369A5">
              <w:t xml:space="preserve">Title (Prof/Dr/Mr/Mrs/Miss/Ms):  </w:t>
            </w:r>
          </w:p>
        </w:tc>
      </w:tr>
      <w:tr w:rsidRPr="004369A5" w:rsidR="00B150A1" w:rsidTr="00F14666" w14:paraId="643FCD97" w14:textId="77777777">
        <w:tc>
          <w:tcPr>
            <w:tcW w:w="10988" w:type="dxa"/>
            <w:gridSpan w:val="2"/>
            <w:tcBorders>
              <w:bottom w:val="single" w:color="808080" w:sz="12" w:space="0"/>
            </w:tcBorders>
          </w:tcPr>
          <w:p w:rsidRPr="004369A5" w:rsidR="00B150A1" w:rsidP="006D6E02" w:rsidRDefault="00B150A1" w14:paraId="1A8B120A" w14:textId="77777777">
            <w:r w:rsidRPr="004369A5">
              <w:t xml:space="preserve">Forename(s):  </w:t>
            </w:r>
          </w:p>
        </w:tc>
      </w:tr>
      <w:tr w:rsidRPr="004369A5" w:rsidR="00B150A1" w:rsidTr="00F14666" w14:paraId="02E4B3CF" w14:textId="77777777">
        <w:tc>
          <w:tcPr>
            <w:tcW w:w="10988" w:type="dxa"/>
            <w:gridSpan w:val="2"/>
            <w:tcBorders>
              <w:top w:val="single" w:color="808080" w:sz="12" w:space="0"/>
            </w:tcBorders>
          </w:tcPr>
          <w:p w:rsidRPr="004369A5" w:rsidR="00B150A1" w:rsidP="006D6E02" w:rsidRDefault="00B150A1" w14:paraId="7EBF1063" w14:textId="77777777">
            <w:r w:rsidRPr="004369A5">
              <w:t xml:space="preserve">Home address (including postcode):  </w:t>
            </w:r>
          </w:p>
        </w:tc>
      </w:tr>
      <w:tr w:rsidRPr="004369A5" w:rsidR="00B150A1" w:rsidTr="00F14666" w14:paraId="1BD32A76" w14:textId="77777777">
        <w:tc>
          <w:tcPr>
            <w:tcW w:w="10988" w:type="dxa"/>
            <w:gridSpan w:val="2"/>
          </w:tcPr>
          <w:p w:rsidRPr="004369A5" w:rsidR="00B150A1" w:rsidP="006D6E02" w:rsidRDefault="00B150A1" w14:paraId="466E983D" w14:textId="77777777">
            <w:r w:rsidRPr="004369A5">
              <w:t xml:space="preserve">Email:  </w:t>
            </w:r>
          </w:p>
        </w:tc>
      </w:tr>
      <w:tr w:rsidRPr="004369A5" w:rsidR="00B150A1" w:rsidTr="00F14666" w14:paraId="112C3FB7" w14:textId="77777777">
        <w:tc>
          <w:tcPr>
            <w:tcW w:w="10988" w:type="dxa"/>
            <w:gridSpan w:val="2"/>
          </w:tcPr>
          <w:p w:rsidRPr="004369A5" w:rsidR="00B150A1" w:rsidP="006D6E02" w:rsidRDefault="00B150A1" w14:paraId="0F10C397" w14:textId="77777777">
            <w:r w:rsidRPr="004369A5">
              <w:t xml:space="preserve">Telephone number:  </w:t>
            </w:r>
          </w:p>
        </w:tc>
      </w:tr>
      <w:tr w:rsidRPr="004369A5" w:rsidR="00B150A1" w:rsidTr="00F14666" w14:paraId="15BBD5E0" w14:textId="77777777">
        <w:tc>
          <w:tcPr>
            <w:tcW w:w="10988" w:type="dxa"/>
            <w:gridSpan w:val="2"/>
            <w:tcBorders>
              <w:bottom w:val="single" w:color="808080" w:sz="12" w:space="0"/>
            </w:tcBorders>
          </w:tcPr>
          <w:p w:rsidRPr="004369A5" w:rsidR="00B150A1" w:rsidP="006D6E02" w:rsidRDefault="00B150A1" w14:paraId="69950A5F" w14:textId="77777777">
            <w:r w:rsidRPr="004369A5">
              <w:t xml:space="preserve">Mobile number:  </w:t>
            </w:r>
          </w:p>
        </w:tc>
      </w:tr>
      <w:tr w:rsidRPr="004369A5" w:rsidR="00B150A1" w:rsidTr="00F14666" w14:paraId="02D7B677" w14:textId="77777777">
        <w:tc>
          <w:tcPr>
            <w:tcW w:w="10988" w:type="dxa"/>
            <w:gridSpan w:val="2"/>
            <w:tcBorders>
              <w:top w:val="single" w:color="808080" w:sz="12" w:space="0"/>
            </w:tcBorders>
          </w:tcPr>
          <w:p w:rsidRPr="004369A5" w:rsidR="00B150A1" w:rsidP="006D6E02" w:rsidRDefault="00B150A1" w14:paraId="6208B369" w14:textId="77777777">
            <w:r w:rsidRPr="004369A5">
              <w:t xml:space="preserve">Work address (including postcode):  </w:t>
            </w:r>
          </w:p>
        </w:tc>
      </w:tr>
      <w:tr w:rsidRPr="004369A5" w:rsidR="00B150A1" w:rsidTr="00F14666" w14:paraId="41155E30" w14:textId="77777777">
        <w:tc>
          <w:tcPr>
            <w:tcW w:w="10988" w:type="dxa"/>
            <w:gridSpan w:val="2"/>
          </w:tcPr>
          <w:p w:rsidRPr="004369A5" w:rsidR="00B150A1" w:rsidP="006D6E02" w:rsidRDefault="00B150A1" w14:paraId="6C16C877" w14:textId="77777777">
            <w:r w:rsidRPr="004369A5">
              <w:t xml:space="preserve">Email:  </w:t>
            </w:r>
          </w:p>
        </w:tc>
      </w:tr>
      <w:tr w:rsidRPr="004369A5" w:rsidR="00B150A1" w:rsidTr="00F14666" w14:paraId="6D733F5C" w14:textId="77777777">
        <w:tc>
          <w:tcPr>
            <w:tcW w:w="10988" w:type="dxa"/>
            <w:gridSpan w:val="2"/>
          </w:tcPr>
          <w:p w:rsidRPr="004369A5" w:rsidR="00B150A1" w:rsidP="006D6E02" w:rsidRDefault="00B150A1" w14:paraId="6BCB3313" w14:textId="77777777">
            <w:r w:rsidRPr="004369A5">
              <w:t xml:space="preserve">Telephone number:  </w:t>
            </w:r>
          </w:p>
        </w:tc>
      </w:tr>
      <w:tr w:rsidRPr="004369A5" w:rsidR="00B150A1" w:rsidTr="00F14666" w14:paraId="7056EEAB" w14:textId="77777777">
        <w:tc>
          <w:tcPr>
            <w:tcW w:w="10988" w:type="dxa"/>
            <w:gridSpan w:val="2"/>
          </w:tcPr>
          <w:p w:rsidRPr="004369A5" w:rsidR="00B150A1" w:rsidP="006D6E02" w:rsidRDefault="00B150A1" w14:paraId="79529624" w14:textId="77777777">
            <w:r w:rsidRPr="004369A5">
              <w:t xml:space="preserve">Mobile number:  </w:t>
            </w:r>
          </w:p>
        </w:tc>
      </w:tr>
      <w:tr w:rsidRPr="004369A5" w:rsidR="00B150A1" w:rsidTr="00F14666" w14:paraId="2462E7BC" w14:textId="77777777">
        <w:tc>
          <w:tcPr>
            <w:tcW w:w="10988" w:type="dxa"/>
            <w:gridSpan w:val="2"/>
            <w:tcBorders>
              <w:bottom w:val="single" w:color="808080" w:sz="12" w:space="0"/>
            </w:tcBorders>
          </w:tcPr>
          <w:p w:rsidRPr="004369A5" w:rsidR="00B150A1" w:rsidP="006D6E02" w:rsidRDefault="00B150A1" w14:paraId="520EFF3F" w14:textId="77777777">
            <w:r w:rsidRPr="004369A5">
              <w:t xml:space="preserve">May we contact you by telephon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4D3015">
              <w:rPr>
                <w:szCs w:val="24"/>
              </w:rPr>
            </w:r>
            <w:r w:rsidR="004D3015">
              <w:rPr>
                <w:szCs w:val="24"/>
              </w:rPr>
              <w:fldChar w:fldCharType="separate"/>
            </w:r>
            <w:r w:rsidRPr="003549DB">
              <w:rPr>
                <w:szCs w:val="24"/>
              </w:rPr>
              <w:fldChar w:fldCharType="end"/>
            </w:r>
            <w:r w:rsidRPr="004369A5">
              <w:t xml:space="preserve">  or email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4D3015">
              <w:rPr>
                <w:szCs w:val="24"/>
              </w:rPr>
            </w:r>
            <w:r w:rsidR="004D3015">
              <w:rPr>
                <w:szCs w:val="24"/>
              </w:rPr>
              <w:fldChar w:fldCharType="separate"/>
            </w:r>
            <w:r w:rsidRPr="003549DB">
              <w:rPr>
                <w:szCs w:val="24"/>
              </w:rPr>
              <w:fldChar w:fldCharType="end"/>
            </w:r>
            <w:r w:rsidRPr="004369A5">
              <w:t xml:space="preserve"> at work?  (</w:t>
            </w:r>
            <w:proofErr w:type="gramStart"/>
            <w:r w:rsidRPr="004369A5">
              <w:t>please</w:t>
            </w:r>
            <w:proofErr w:type="gramEnd"/>
            <w:r w:rsidRPr="004369A5">
              <w:t xml:space="preserve"> indicate as appropriate)</w:t>
            </w:r>
          </w:p>
        </w:tc>
      </w:tr>
      <w:tr w:rsidRPr="004369A5" w:rsidR="00B150A1" w:rsidTr="00F14666" w14:paraId="7AC86EA8" w14:textId="77777777">
        <w:tc>
          <w:tcPr>
            <w:tcW w:w="10988" w:type="dxa"/>
            <w:gridSpan w:val="2"/>
            <w:tcBorders>
              <w:top w:val="single" w:color="808080" w:sz="12" w:space="0"/>
            </w:tcBorders>
          </w:tcPr>
          <w:p w:rsidRPr="004369A5" w:rsidR="00B150A1" w:rsidP="006D6E02" w:rsidRDefault="00B150A1" w14:paraId="0160D498" w14:textId="77777777">
            <w:r w:rsidRPr="004369A5">
              <w:t xml:space="preserve">Period of notice in present post:  </w:t>
            </w:r>
          </w:p>
        </w:tc>
      </w:tr>
      <w:tr w:rsidRPr="004369A5" w:rsidR="00B150A1" w:rsidTr="00F14666" w14:paraId="602A2411" w14:textId="77777777">
        <w:tc>
          <w:tcPr>
            <w:tcW w:w="10988" w:type="dxa"/>
            <w:gridSpan w:val="2"/>
          </w:tcPr>
          <w:p w:rsidR="00084606" w:rsidP="006D6E02" w:rsidRDefault="00084606" w14:paraId="764A2003" w14:textId="77777777">
            <w:pPr>
              <w:rPr>
                <w:szCs w:val="24"/>
              </w:rPr>
            </w:pPr>
            <w:r>
              <w:t xml:space="preserve">Would you require a Certificate of Sponsorship to take up this </w:t>
            </w:r>
            <w:proofErr w:type="gramStart"/>
            <w:r>
              <w:t>post?:</w:t>
            </w:r>
            <w:proofErr w:type="gramEnd"/>
            <w:r w:rsidRPr="004369A5" w:rsidR="00B150A1">
              <w:t xml:space="preserve">     Yes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004D3015">
              <w:rPr>
                <w:szCs w:val="24"/>
              </w:rPr>
            </w:r>
            <w:r w:rsidR="004D3015">
              <w:rPr>
                <w:szCs w:val="24"/>
              </w:rPr>
              <w:fldChar w:fldCharType="separate"/>
            </w:r>
            <w:r w:rsidRPr="003549DB" w:rsidR="00B150A1">
              <w:rPr>
                <w:szCs w:val="24"/>
              </w:rPr>
              <w:fldChar w:fldCharType="end"/>
            </w:r>
            <w:r w:rsidRPr="004369A5" w:rsidR="00B150A1">
              <w:t xml:space="preserve">      No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004D3015">
              <w:rPr>
                <w:szCs w:val="24"/>
              </w:rPr>
            </w:r>
            <w:r w:rsidR="004D3015">
              <w:rPr>
                <w:szCs w:val="24"/>
              </w:rPr>
              <w:fldChar w:fldCharType="separate"/>
            </w:r>
            <w:r w:rsidRPr="003549DB" w:rsidR="00B150A1">
              <w:rPr>
                <w:szCs w:val="24"/>
              </w:rPr>
              <w:fldChar w:fldCharType="end"/>
            </w:r>
            <w:r w:rsidR="00BF132B">
              <w:rPr>
                <w:szCs w:val="24"/>
              </w:rPr>
              <w:t xml:space="preserve">    </w:t>
            </w:r>
            <w:r w:rsidRPr="00BF132B" w:rsidR="00BF132B">
              <w:t>Don’t know</w:t>
            </w:r>
            <w:r w:rsidRPr="004369A5" w:rsidR="00BF132B">
              <w:t xml:space="preserve"> </w:t>
            </w:r>
            <w:r w:rsidRPr="003549DB" w:rsidR="00BF132B">
              <w:rPr>
                <w:szCs w:val="24"/>
              </w:rPr>
              <w:fldChar w:fldCharType="begin">
                <w:ffData>
                  <w:name w:val=""/>
                  <w:enabled/>
                  <w:calcOnExit w:val="0"/>
                  <w:checkBox>
                    <w:sizeAuto/>
                    <w:default w:val="0"/>
                  </w:checkBox>
                </w:ffData>
              </w:fldChar>
            </w:r>
            <w:r w:rsidRPr="003549DB" w:rsidR="00BF132B">
              <w:rPr>
                <w:szCs w:val="24"/>
              </w:rPr>
              <w:instrText xml:space="preserve"> FORMCHECKBOX </w:instrText>
            </w:r>
            <w:r w:rsidR="004D3015">
              <w:rPr>
                <w:szCs w:val="24"/>
              </w:rPr>
            </w:r>
            <w:r w:rsidR="004D3015">
              <w:rPr>
                <w:szCs w:val="24"/>
              </w:rPr>
              <w:fldChar w:fldCharType="separate"/>
            </w:r>
            <w:r w:rsidRPr="003549DB" w:rsidR="00BF132B">
              <w:rPr>
                <w:szCs w:val="24"/>
              </w:rPr>
              <w:fldChar w:fldCharType="end"/>
            </w:r>
          </w:p>
          <w:p w:rsidR="00084606" w:rsidP="006D6E02" w:rsidRDefault="00084606" w14:paraId="14BAF792" w14:textId="77777777"/>
          <w:p w:rsidR="00CA7C7E" w:rsidP="006D6E02" w:rsidRDefault="00084606" w14:paraId="12848227" w14:textId="1318EB63">
            <w:r>
              <w:t>If no, please advise why you are eligible to work for King’s College</w:t>
            </w:r>
            <w:r w:rsidR="005C7B88">
              <w:t xml:space="preserve"> </w:t>
            </w:r>
            <w:r w:rsidR="00325C14">
              <w:t>London Mathematics School</w:t>
            </w:r>
            <w:r>
              <w:t>:</w:t>
            </w:r>
          </w:p>
          <w:p w:rsidR="00CA7C7E" w:rsidP="006D6E02" w:rsidRDefault="00CA7C7E" w14:paraId="3E0AE405" w14:textId="77777777"/>
          <w:p w:rsidRPr="00084606" w:rsidR="00084606" w:rsidP="006D6E02" w:rsidRDefault="00084606" w14:paraId="3427E616" w14:textId="77777777">
            <w:r>
              <w:t>I am a UK/European Economic Area National</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4D3015">
              <w:rPr>
                <w:szCs w:val="24"/>
              </w:rPr>
            </w:r>
            <w:r w:rsidR="004D3015">
              <w:rPr>
                <w:szCs w:val="24"/>
              </w:rPr>
              <w:fldChar w:fldCharType="separate"/>
            </w:r>
            <w:r w:rsidRPr="003549DB">
              <w:rPr>
                <w:szCs w:val="24"/>
              </w:rPr>
              <w:fldChar w:fldCharType="end"/>
            </w:r>
            <w:r w:rsidRPr="004369A5">
              <w:t xml:space="preserve">      </w:t>
            </w:r>
            <w:r>
              <w:t>Other</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4D3015">
              <w:rPr>
                <w:szCs w:val="24"/>
              </w:rPr>
            </w:r>
            <w:r w:rsidR="004D3015">
              <w:rPr>
                <w:szCs w:val="24"/>
              </w:rPr>
              <w:fldChar w:fldCharType="separate"/>
            </w:r>
            <w:r w:rsidRPr="003549DB">
              <w:rPr>
                <w:szCs w:val="24"/>
              </w:rPr>
              <w:fldChar w:fldCharType="end"/>
            </w:r>
            <w:r>
              <w:rPr>
                <w:szCs w:val="24"/>
              </w:rPr>
              <w:t xml:space="preserve"> </w:t>
            </w:r>
            <w:r w:rsidRPr="00084606">
              <w:t>Please state:</w:t>
            </w:r>
          </w:p>
          <w:p w:rsidR="00B150A1" w:rsidP="006D6E02" w:rsidRDefault="00B150A1" w14:paraId="79B2B2EE" w14:textId="77777777"/>
          <w:p w:rsidR="00084606" w:rsidP="006D6E02" w:rsidRDefault="00084606" w14:paraId="5787459A" w14:textId="77777777">
            <w:r>
              <w:t>If yes and you currently hold a visa, please advise what type of visa you hold and when it expires:</w:t>
            </w:r>
          </w:p>
          <w:p w:rsidRPr="004369A5" w:rsidR="00084606" w:rsidP="006D6E02" w:rsidRDefault="00084606" w14:paraId="7B860992" w14:textId="77777777"/>
        </w:tc>
      </w:tr>
      <w:tr w:rsidRPr="004369A5" w:rsidR="00B150A1" w:rsidTr="00F14666" w14:paraId="35761A77" w14:textId="77777777">
        <w:tc>
          <w:tcPr>
            <w:tcW w:w="10988" w:type="dxa"/>
            <w:gridSpan w:val="2"/>
          </w:tcPr>
          <w:p w:rsidRPr="004369A5" w:rsidR="00B150A1" w:rsidP="006D6E02" w:rsidRDefault="00B150A1" w14:paraId="4BB68E18" w14:textId="77777777">
            <w:r w:rsidRPr="004369A5">
              <w:t xml:space="preserve">National Insurance number:  </w:t>
            </w:r>
          </w:p>
        </w:tc>
      </w:tr>
      <w:tr w:rsidRPr="004369A5" w:rsidR="0058636E" w:rsidTr="00F14666" w14:paraId="09F44045" w14:textId="77777777">
        <w:tc>
          <w:tcPr>
            <w:tcW w:w="10988" w:type="dxa"/>
            <w:gridSpan w:val="2"/>
          </w:tcPr>
          <w:p w:rsidRPr="004369A5" w:rsidR="0058636E" w:rsidP="006D6E02" w:rsidRDefault="0058636E" w14:paraId="7FE18690" w14:textId="632C3119">
            <w:r>
              <w:t xml:space="preserve">If </w:t>
            </w:r>
            <w:r w:rsidR="00A17896">
              <w:t>you are a qualified teacher</w:t>
            </w:r>
            <w:r>
              <w:t xml:space="preserve">, please provide your Teacher Reference Number: </w:t>
            </w:r>
          </w:p>
        </w:tc>
      </w:tr>
      <w:tr w:rsidRPr="004369A5" w:rsidR="00212FEE" w:rsidTr="00F14666" w14:paraId="79C18252" w14:textId="77777777">
        <w:tc>
          <w:tcPr>
            <w:tcW w:w="10988" w:type="dxa"/>
            <w:gridSpan w:val="2"/>
          </w:tcPr>
          <w:p w:rsidR="00212FEE" w:rsidP="006D6E02" w:rsidRDefault="00212FEE" w14:paraId="21406E90" w14:textId="77777777">
            <w:r>
              <w:t>Do you know any current staff or governors at King’s College London Mathematics School? If so, please give details and context:</w:t>
            </w:r>
          </w:p>
          <w:p w:rsidRPr="006D6E02" w:rsidR="00C73268" w:rsidP="006D6E02" w:rsidRDefault="00C73268" w14:paraId="28D4760C" w14:textId="434AA248"/>
        </w:tc>
      </w:tr>
      <w:tr w:rsidRPr="004369A5" w:rsidR="00B150A1" w:rsidTr="00F14666" w14:paraId="6E46FEDA" w14:textId="77777777">
        <w:tc>
          <w:tcPr>
            <w:tcW w:w="10988" w:type="dxa"/>
            <w:gridSpan w:val="2"/>
          </w:tcPr>
          <w:p w:rsidR="00C73268" w:rsidP="006D6E02" w:rsidRDefault="00B150A1" w14:paraId="3FDE4BF3" w14:textId="77777777">
            <w:r w:rsidRPr="006D6E02">
              <w:t xml:space="preserve">Have you applied to/been employed by King’s College London </w:t>
            </w:r>
            <w:r w:rsidRPr="006D6E02" w:rsidR="006D6E02">
              <w:t xml:space="preserve">Mathematics School </w:t>
            </w:r>
            <w:r w:rsidRPr="006D6E02">
              <w:t>before? If so, please give details/dates:</w:t>
            </w:r>
          </w:p>
          <w:p w:rsidRPr="004369A5" w:rsidR="00B150A1" w:rsidP="006D6E02" w:rsidRDefault="0051781C" w14:paraId="1540B406" w14:textId="4E14879D">
            <w:r>
              <w:t xml:space="preserve"> </w:t>
            </w:r>
          </w:p>
        </w:tc>
      </w:tr>
      <w:tr w:rsidRPr="004369A5" w:rsidR="00B150A1" w:rsidTr="00F14666" w14:paraId="47F2468A" w14:textId="77777777">
        <w:tc>
          <w:tcPr>
            <w:tcW w:w="10988" w:type="dxa"/>
            <w:gridSpan w:val="2"/>
          </w:tcPr>
          <w:p w:rsidRPr="004369A5" w:rsidR="00B150A1" w:rsidP="006D6E02" w:rsidRDefault="00B150A1" w14:paraId="34ABE5A3" w14:textId="77777777">
            <w:r w:rsidRPr="004369A5">
              <w:t xml:space="preserve">Please give your present/last annual salary, and details of any additional benefits/allowances:  </w:t>
            </w:r>
          </w:p>
          <w:p w:rsidRPr="004369A5" w:rsidR="00B150A1" w:rsidP="006D6E02" w:rsidRDefault="00B150A1" w14:paraId="19FE32DF" w14:textId="04A35FD1">
            <w:r w:rsidRPr="004369A5">
              <w:t>N.B.: Salary details of appointee may be verified.</w:t>
            </w:r>
          </w:p>
        </w:tc>
      </w:tr>
    </w:tbl>
    <w:p w:rsidR="000C74C2" w:rsidP="006D6E02" w:rsidRDefault="000C74C2" w14:paraId="3488F872" w14:textId="77777777">
      <w:pPr>
        <w:rPr>
          <w:b/>
          <w:sz w:val="26"/>
          <w:szCs w:val="26"/>
        </w:rPr>
      </w:pPr>
    </w:p>
    <w:p w:rsidR="00B150A1" w:rsidP="006D6E02" w:rsidRDefault="00B150A1" w14:paraId="05AFFEDD" w14:textId="77777777">
      <w:pPr>
        <w:rPr>
          <w:b/>
          <w:sz w:val="26"/>
          <w:szCs w:val="26"/>
        </w:rPr>
      </w:pPr>
      <w:r w:rsidRPr="006D6E02">
        <w:rPr>
          <w:b/>
          <w:sz w:val="26"/>
          <w:szCs w:val="26"/>
        </w:rPr>
        <w:lastRenderedPageBreak/>
        <w:t>Education and qualification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878"/>
        <w:gridCol w:w="2635"/>
        <w:gridCol w:w="1527"/>
        <w:gridCol w:w="1527"/>
        <w:gridCol w:w="2185"/>
      </w:tblGrid>
      <w:tr w:rsidRPr="004369A5" w:rsidR="00B150A1" w:rsidTr="00CA7C7E" w14:paraId="56422D59" w14:textId="77777777">
        <w:tc>
          <w:tcPr>
            <w:tcW w:w="2878" w:type="dxa"/>
          </w:tcPr>
          <w:p w:rsidRPr="004369A5" w:rsidR="00B150A1" w:rsidP="006D6E02" w:rsidRDefault="00B150A1" w14:paraId="3215E828" w14:textId="77777777">
            <w:r w:rsidRPr="004369A5">
              <w:t>University/College</w:t>
            </w:r>
          </w:p>
        </w:tc>
        <w:tc>
          <w:tcPr>
            <w:tcW w:w="2635" w:type="dxa"/>
          </w:tcPr>
          <w:p w:rsidRPr="004369A5" w:rsidR="00B150A1" w:rsidP="006D6E02" w:rsidRDefault="00B150A1" w14:paraId="0D78112A" w14:textId="77777777">
            <w:r w:rsidRPr="004369A5">
              <w:t>Subject</w:t>
            </w:r>
          </w:p>
        </w:tc>
        <w:tc>
          <w:tcPr>
            <w:tcW w:w="1527" w:type="dxa"/>
          </w:tcPr>
          <w:p w:rsidRPr="004369A5" w:rsidR="00B150A1" w:rsidP="006D6E02" w:rsidRDefault="00B150A1" w14:paraId="52372870" w14:textId="77777777">
            <w:r w:rsidRPr="004369A5">
              <w:t>From</w:t>
            </w:r>
            <w:r w:rsidRPr="004369A5">
              <w:br/>
              <w:t>(month/year)</w:t>
            </w:r>
          </w:p>
        </w:tc>
        <w:tc>
          <w:tcPr>
            <w:tcW w:w="1527" w:type="dxa"/>
          </w:tcPr>
          <w:p w:rsidRPr="004369A5" w:rsidR="00B150A1" w:rsidP="006D6E02" w:rsidRDefault="00B150A1" w14:paraId="291722A9" w14:textId="77777777">
            <w:r w:rsidRPr="004369A5">
              <w:t>To</w:t>
            </w:r>
            <w:r w:rsidRPr="004369A5">
              <w:br/>
              <w:t>(month/year)</w:t>
            </w:r>
          </w:p>
        </w:tc>
        <w:tc>
          <w:tcPr>
            <w:tcW w:w="2185" w:type="dxa"/>
          </w:tcPr>
          <w:p w:rsidRPr="004369A5" w:rsidR="00B150A1" w:rsidP="006D6E02" w:rsidRDefault="00B150A1" w14:paraId="77997C4A" w14:textId="77777777">
            <w:r w:rsidRPr="004369A5">
              <w:t>Results</w:t>
            </w:r>
            <w:r w:rsidRPr="004369A5">
              <w:br/>
              <w:t>(Hons/Level attained)</w:t>
            </w:r>
          </w:p>
        </w:tc>
      </w:tr>
      <w:tr w:rsidRPr="004369A5" w:rsidR="00B150A1" w:rsidTr="00CA7C7E" w14:paraId="49AAE985" w14:textId="77777777">
        <w:tc>
          <w:tcPr>
            <w:tcW w:w="2878" w:type="dxa"/>
          </w:tcPr>
          <w:p w:rsidRPr="004369A5" w:rsidR="00B150A1" w:rsidP="006D6E02" w:rsidRDefault="00B150A1" w14:paraId="43D2A2F2" w14:textId="77777777"/>
          <w:p w:rsidRPr="004369A5" w:rsidR="00B150A1" w:rsidP="006D6E02" w:rsidRDefault="00B150A1" w14:paraId="02C2022C" w14:textId="77777777"/>
          <w:p w:rsidRPr="004369A5" w:rsidR="00B150A1" w:rsidP="006D6E02" w:rsidRDefault="00B150A1" w14:paraId="67DA06CF" w14:textId="77777777"/>
          <w:p w:rsidRPr="004369A5" w:rsidR="00B150A1" w:rsidP="006D6E02" w:rsidRDefault="00B150A1" w14:paraId="32440F37" w14:textId="77777777"/>
          <w:p w:rsidRPr="004369A5" w:rsidR="00B150A1" w:rsidP="006D6E02" w:rsidRDefault="00B150A1" w14:paraId="78087D8E" w14:textId="77777777"/>
          <w:p w:rsidRPr="004369A5" w:rsidR="00B150A1" w:rsidP="006D6E02" w:rsidRDefault="00B150A1" w14:paraId="78C5A2D9" w14:textId="77777777"/>
          <w:p w:rsidRPr="004369A5" w:rsidR="00B150A1" w:rsidP="006D6E02" w:rsidRDefault="00B150A1" w14:paraId="51055F2F" w14:textId="77777777"/>
        </w:tc>
        <w:tc>
          <w:tcPr>
            <w:tcW w:w="2635" w:type="dxa"/>
          </w:tcPr>
          <w:p w:rsidRPr="004369A5" w:rsidR="00B150A1" w:rsidP="006D6E02" w:rsidRDefault="00B150A1" w14:paraId="56216DC2" w14:textId="77777777"/>
        </w:tc>
        <w:tc>
          <w:tcPr>
            <w:tcW w:w="1527" w:type="dxa"/>
          </w:tcPr>
          <w:p w:rsidRPr="004369A5" w:rsidR="00B150A1" w:rsidP="006D6E02" w:rsidRDefault="00B150A1" w14:paraId="5B7C8397" w14:textId="77777777"/>
        </w:tc>
        <w:tc>
          <w:tcPr>
            <w:tcW w:w="1527" w:type="dxa"/>
          </w:tcPr>
          <w:p w:rsidRPr="004369A5" w:rsidR="00B150A1" w:rsidP="006D6E02" w:rsidRDefault="00B150A1" w14:paraId="52D12912" w14:textId="77777777"/>
        </w:tc>
        <w:tc>
          <w:tcPr>
            <w:tcW w:w="2185" w:type="dxa"/>
          </w:tcPr>
          <w:p w:rsidRPr="004369A5" w:rsidR="00B150A1" w:rsidP="006D6E02" w:rsidRDefault="00B150A1" w14:paraId="3D2182FD" w14:textId="77777777"/>
        </w:tc>
      </w:tr>
      <w:tr w:rsidRPr="004369A5" w:rsidR="00B150A1" w:rsidTr="00CA7C7E" w14:paraId="2E68DA25" w14:textId="77777777">
        <w:tc>
          <w:tcPr>
            <w:tcW w:w="10752" w:type="dxa"/>
            <w:gridSpan w:val="5"/>
          </w:tcPr>
          <w:p w:rsidRPr="004369A5" w:rsidR="00B150A1" w:rsidP="006D6E02" w:rsidRDefault="00B150A1" w14:paraId="3CCD6357" w14:textId="77777777">
            <w:r w:rsidRPr="004369A5">
              <w:t>Technical, professional, commercial, or relevant in-house training</w:t>
            </w:r>
          </w:p>
        </w:tc>
      </w:tr>
      <w:tr w:rsidRPr="004369A5" w:rsidR="00B150A1" w:rsidTr="00CA7C7E" w14:paraId="4E76DCA1" w14:textId="77777777">
        <w:tc>
          <w:tcPr>
            <w:tcW w:w="2878" w:type="dxa"/>
          </w:tcPr>
          <w:p w:rsidRPr="004369A5" w:rsidR="00B150A1" w:rsidP="006D6E02" w:rsidRDefault="00B150A1" w14:paraId="0785999B" w14:textId="77777777">
            <w:r w:rsidRPr="004369A5">
              <w:t>College/Institute</w:t>
            </w:r>
          </w:p>
        </w:tc>
        <w:tc>
          <w:tcPr>
            <w:tcW w:w="2635" w:type="dxa"/>
          </w:tcPr>
          <w:p w:rsidRPr="004369A5" w:rsidR="00B150A1" w:rsidP="006D6E02" w:rsidRDefault="00B150A1" w14:paraId="2B6292D2" w14:textId="77777777">
            <w:r w:rsidRPr="004369A5">
              <w:t>Type of training</w:t>
            </w:r>
          </w:p>
        </w:tc>
        <w:tc>
          <w:tcPr>
            <w:tcW w:w="1527" w:type="dxa"/>
          </w:tcPr>
          <w:p w:rsidRPr="004369A5" w:rsidR="00B150A1" w:rsidP="006D6E02" w:rsidRDefault="00B150A1" w14:paraId="7FA74F03" w14:textId="77777777">
            <w:r w:rsidRPr="004369A5">
              <w:t>From</w:t>
            </w:r>
            <w:r w:rsidRPr="004369A5">
              <w:br/>
              <w:t>(month/year)</w:t>
            </w:r>
          </w:p>
        </w:tc>
        <w:tc>
          <w:tcPr>
            <w:tcW w:w="1527" w:type="dxa"/>
          </w:tcPr>
          <w:p w:rsidRPr="004369A5" w:rsidR="00B150A1" w:rsidP="006D6E02" w:rsidRDefault="00B150A1" w14:paraId="508F264B" w14:textId="77777777">
            <w:r w:rsidRPr="004369A5">
              <w:t>To</w:t>
            </w:r>
            <w:r w:rsidRPr="004369A5">
              <w:br/>
              <w:t>(month/year)</w:t>
            </w:r>
          </w:p>
        </w:tc>
        <w:tc>
          <w:tcPr>
            <w:tcW w:w="2185" w:type="dxa"/>
          </w:tcPr>
          <w:p w:rsidRPr="004369A5" w:rsidR="00B150A1" w:rsidP="006D6E02" w:rsidRDefault="00B150A1" w14:paraId="1EBCDCFF" w14:textId="77777777">
            <w:r w:rsidRPr="004369A5">
              <w:t>Results</w:t>
            </w:r>
          </w:p>
        </w:tc>
      </w:tr>
      <w:tr w:rsidRPr="004369A5" w:rsidR="00B150A1" w:rsidTr="00CA7C7E" w14:paraId="18976D1C" w14:textId="77777777">
        <w:tc>
          <w:tcPr>
            <w:tcW w:w="2878" w:type="dxa"/>
          </w:tcPr>
          <w:p w:rsidRPr="004369A5" w:rsidR="00B150A1" w:rsidP="006D6E02" w:rsidRDefault="00B150A1" w14:paraId="40FAFCF5" w14:textId="77777777"/>
          <w:p w:rsidRPr="004369A5" w:rsidR="00B150A1" w:rsidP="006D6E02" w:rsidRDefault="00B150A1" w14:paraId="77C70F21" w14:textId="77777777"/>
          <w:p w:rsidRPr="004369A5" w:rsidR="00B150A1" w:rsidP="006D6E02" w:rsidRDefault="00B150A1" w14:paraId="2A9C53CF" w14:textId="77777777"/>
          <w:p w:rsidRPr="004369A5" w:rsidR="00B150A1" w:rsidP="006D6E02" w:rsidRDefault="00B150A1" w14:paraId="4A47F88D" w14:textId="77777777"/>
          <w:p w:rsidRPr="004369A5" w:rsidR="00B150A1" w:rsidP="006D6E02" w:rsidRDefault="00B150A1" w14:paraId="46171695" w14:textId="77777777"/>
          <w:p w:rsidRPr="004369A5" w:rsidR="00B150A1" w:rsidP="006D6E02" w:rsidRDefault="00B150A1" w14:paraId="7ECA3867" w14:textId="77777777"/>
          <w:p w:rsidRPr="004369A5" w:rsidR="00B150A1" w:rsidP="006D6E02" w:rsidRDefault="00B150A1" w14:paraId="2EE2C54D" w14:textId="77777777"/>
        </w:tc>
        <w:tc>
          <w:tcPr>
            <w:tcW w:w="2635" w:type="dxa"/>
          </w:tcPr>
          <w:p w:rsidRPr="004369A5" w:rsidR="00B150A1" w:rsidP="006D6E02" w:rsidRDefault="00B150A1" w14:paraId="4CB7D471" w14:textId="77777777"/>
        </w:tc>
        <w:tc>
          <w:tcPr>
            <w:tcW w:w="1527" w:type="dxa"/>
          </w:tcPr>
          <w:p w:rsidRPr="004369A5" w:rsidR="00B150A1" w:rsidP="006D6E02" w:rsidRDefault="00B150A1" w14:paraId="435DD91A" w14:textId="77777777"/>
        </w:tc>
        <w:tc>
          <w:tcPr>
            <w:tcW w:w="1527" w:type="dxa"/>
          </w:tcPr>
          <w:p w:rsidRPr="004369A5" w:rsidR="00B150A1" w:rsidP="006D6E02" w:rsidRDefault="00B150A1" w14:paraId="025EA36D" w14:textId="77777777"/>
        </w:tc>
        <w:tc>
          <w:tcPr>
            <w:tcW w:w="2185" w:type="dxa"/>
          </w:tcPr>
          <w:p w:rsidRPr="004369A5" w:rsidR="00B150A1" w:rsidP="006D6E02" w:rsidRDefault="00B150A1" w14:paraId="03B02C12" w14:textId="77777777"/>
        </w:tc>
      </w:tr>
      <w:tr w:rsidRPr="004369A5" w:rsidR="00B150A1" w:rsidTr="00CA7C7E" w14:paraId="45BAE3FF" w14:textId="77777777">
        <w:tc>
          <w:tcPr>
            <w:tcW w:w="10752" w:type="dxa"/>
            <w:gridSpan w:val="5"/>
          </w:tcPr>
          <w:p w:rsidRPr="004369A5" w:rsidR="00B150A1" w:rsidP="006D6E02" w:rsidRDefault="00B150A1" w14:paraId="044188FB" w14:textId="77777777">
            <w:r w:rsidRPr="004369A5">
              <w:t>Membership of professional bodies/Professional registration</w:t>
            </w:r>
          </w:p>
          <w:p w:rsidRPr="004369A5" w:rsidR="00B150A1" w:rsidP="006D6E02" w:rsidRDefault="00B150A1" w14:paraId="27C82EDF" w14:textId="36739ECE"/>
        </w:tc>
      </w:tr>
      <w:tr w:rsidRPr="004369A5" w:rsidR="00B150A1" w:rsidTr="00CA7C7E" w14:paraId="4E6FB86D" w14:textId="77777777">
        <w:tc>
          <w:tcPr>
            <w:tcW w:w="2878" w:type="dxa"/>
          </w:tcPr>
          <w:p w:rsidRPr="004369A5" w:rsidR="00B150A1" w:rsidP="006D6E02" w:rsidRDefault="00B150A1" w14:paraId="2DC99650" w14:textId="77777777">
            <w:r w:rsidRPr="004369A5">
              <w:t>Secondary School</w:t>
            </w:r>
          </w:p>
        </w:tc>
        <w:tc>
          <w:tcPr>
            <w:tcW w:w="2635" w:type="dxa"/>
          </w:tcPr>
          <w:p w:rsidRPr="004369A5" w:rsidR="00B150A1" w:rsidP="006D6E02" w:rsidRDefault="00B150A1" w14:paraId="29984B63" w14:textId="77777777">
            <w:r w:rsidRPr="004369A5">
              <w:t>Examinations passed</w:t>
            </w:r>
          </w:p>
        </w:tc>
        <w:tc>
          <w:tcPr>
            <w:tcW w:w="1527" w:type="dxa"/>
          </w:tcPr>
          <w:p w:rsidRPr="004369A5" w:rsidR="00B150A1" w:rsidP="006D6E02" w:rsidRDefault="00B150A1" w14:paraId="5290E403" w14:textId="77777777">
            <w:r w:rsidRPr="004369A5">
              <w:t>From</w:t>
            </w:r>
            <w:r w:rsidRPr="004369A5">
              <w:br/>
              <w:t>(month/year)</w:t>
            </w:r>
          </w:p>
        </w:tc>
        <w:tc>
          <w:tcPr>
            <w:tcW w:w="1527" w:type="dxa"/>
          </w:tcPr>
          <w:p w:rsidRPr="004369A5" w:rsidR="00B150A1" w:rsidP="006D6E02" w:rsidRDefault="00B150A1" w14:paraId="1B883922" w14:textId="77777777">
            <w:r w:rsidRPr="004369A5">
              <w:t>To</w:t>
            </w:r>
            <w:r w:rsidRPr="004369A5">
              <w:br/>
              <w:t>(month/year)</w:t>
            </w:r>
          </w:p>
        </w:tc>
        <w:tc>
          <w:tcPr>
            <w:tcW w:w="2185" w:type="dxa"/>
          </w:tcPr>
          <w:p w:rsidRPr="004369A5" w:rsidR="00B150A1" w:rsidP="006D6E02" w:rsidRDefault="00B150A1" w14:paraId="5404925C" w14:textId="77777777">
            <w:r w:rsidRPr="004369A5">
              <w:t>Grades</w:t>
            </w:r>
          </w:p>
        </w:tc>
      </w:tr>
      <w:tr w:rsidRPr="004369A5" w:rsidR="00B150A1" w:rsidTr="00CA7C7E" w14:paraId="5C323B75" w14:textId="77777777">
        <w:tc>
          <w:tcPr>
            <w:tcW w:w="2878" w:type="dxa"/>
          </w:tcPr>
          <w:p w:rsidR="00B150A1" w:rsidP="006D6E02" w:rsidRDefault="00B150A1" w14:paraId="2F0301BE" w14:textId="77777777"/>
          <w:p w:rsidRPr="004369A5" w:rsidR="00B150A1" w:rsidP="006D6E02" w:rsidRDefault="00B150A1" w14:paraId="2166AF31" w14:textId="77777777"/>
          <w:p w:rsidRPr="004369A5" w:rsidR="00B150A1" w:rsidP="006D6E02" w:rsidRDefault="00B150A1" w14:paraId="7B5BA41E" w14:textId="77777777"/>
          <w:p w:rsidRPr="004369A5" w:rsidR="00B150A1" w:rsidP="006D6E02" w:rsidRDefault="00B150A1" w14:paraId="05B41162" w14:textId="77777777"/>
          <w:p w:rsidRPr="004369A5" w:rsidR="00B150A1" w:rsidP="006D6E02" w:rsidRDefault="00B150A1" w14:paraId="680B8117" w14:textId="77777777"/>
          <w:p w:rsidRPr="004369A5" w:rsidR="00B150A1" w:rsidP="006D6E02" w:rsidRDefault="00B150A1" w14:paraId="1C643ACE" w14:textId="77777777"/>
        </w:tc>
        <w:tc>
          <w:tcPr>
            <w:tcW w:w="2635" w:type="dxa"/>
          </w:tcPr>
          <w:p w:rsidRPr="004369A5" w:rsidR="00B150A1" w:rsidP="006D6E02" w:rsidRDefault="00B150A1" w14:paraId="4C30B672" w14:textId="77777777"/>
        </w:tc>
        <w:tc>
          <w:tcPr>
            <w:tcW w:w="1527" w:type="dxa"/>
          </w:tcPr>
          <w:p w:rsidRPr="004369A5" w:rsidR="00B150A1" w:rsidP="006D6E02" w:rsidRDefault="00B150A1" w14:paraId="03D40371" w14:textId="77777777"/>
        </w:tc>
        <w:tc>
          <w:tcPr>
            <w:tcW w:w="1527" w:type="dxa"/>
          </w:tcPr>
          <w:p w:rsidRPr="004369A5" w:rsidR="00B150A1" w:rsidP="006D6E02" w:rsidRDefault="00B150A1" w14:paraId="7794B939" w14:textId="77777777"/>
        </w:tc>
        <w:tc>
          <w:tcPr>
            <w:tcW w:w="2185" w:type="dxa"/>
          </w:tcPr>
          <w:p w:rsidRPr="004369A5" w:rsidR="00B150A1" w:rsidP="006D6E02" w:rsidRDefault="00B150A1" w14:paraId="1F92C23C" w14:textId="77777777"/>
        </w:tc>
      </w:tr>
    </w:tbl>
    <w:p w:rsidRPr="004369A5" w:rsidR="00B150A1" w:rsidP="006D6E02" w:rsidRDefault="00B150A1" w14:paraId="0E1FD22C" w14:textId="77777777"/>
    <w:p w:rsidRPr="006D6E02" w:rsidR="00B150A1" w:rsidP="006D6E02" w:rsidRDefault="00B150A1" w14:paraId="75CE8D37" w14:textId="77777777">
      <w:pPr>
        <w:rPr>
          <w:b/>
          <w:sz w:val="26"/>
          <w:szCs w:val="26"/>
        </w:rPr>
      </w:pPr>
      <w:r w:rsidRPr="006D6E02">
        <w:rPr>
          <w:b/>
          <w:sz w:val="26"/>
          <w:szCs w:val="26"/>
        </w:rPr>
        <w:t>Reference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664"/>
        <w:gridCol w:w="4662"/>
        <w:gridCol w:w="749"/>
        <w:gridCol w:w="4677"/>
      </w:tblGrid>
      <w:tr w:rsidRPr="004369A5" w:rsidR="00B150A1" w:rsidTr="00F14666" w14:paraId="4828848D" w14:textId="77777777">
        <w:tc>
          <w:tcPr>
            <w:tcW w:w="10988" w:type="dxa"/>
            <w:gridSpan w:val="4"/>
          </w:tcPr>
          <w:p w:rsidRPr="004369A5" w:rsidR="00B150A1" w:rsidP="006D6E02" w:rsidRDefault="00B150A1" w14:paraId="100C6FC5" w14:textId="77777777">
            <w:r w:rsidRPr="004369A5">
              <w:t>Please provide the names and addresses of two referees (one of whom should normally be your manager/supervisor at your current workplace). For recent graduates, your personal tutor could also be appropriate. Relatives may not be given as referees.</w:t>
            </w:r>
          </w:p>
        </w:tc>
      </w:tr>
      <w:tr w:rsidRPr="004369A5" w:rsidR="00B150A1" w:rsidTr="006D6E02" w14:paraId="24458C8C" w14:textId="77777777">
        <w:tc>
          <w:tcPr>
            <w:tcW w:w="675" w:type="dxa"/>
            <w:tcBorders>
              <w:bottom w:val="single" w:color="808080" w:sz="8" w:space="0"/>
            </w:tcBorders>
          </w:tcPr>
          <w:p w:rsidRPr="00435087" w:rsidR="00B150A1" w:rsidP="006D6E02" w:rsidRDefault="00B150A1" w14:paraId="5571E099" w14:textId="77777777">
            <w:r w:rsidRPr="00435087">
              <w:t>One</w:t>
            </w:r>
          </w:p>
        </w:tc>
        <w:tc>
          <w:tcPr>
            <w:tcW w:w="4768" w:type="dxa"/>
            <w:tcBorders>
              <w:bottom w:val="nil"/>
            </w:tcBorders>
          </w:tcPr>
          <w:p w:rsidRPr="004369A5" w:rsidR="00B150A1" w:rsidP="006D6E02" w:rsidRDefault="00B150A1" w14:paraId="0CC24373" w14:textId="77777777"/>
        </w:tc>
        <w:tc>
          <w:tcPr>
            <w:tcW w:w="761" w:type="dxa"/>
            <w:tcBorders>
              <w:bottom w:val="single" w:color="808080" w:sz="8" w:space="0"/>
            </w:tcBorders>
          </w:tcPr>
          <w:p w:rsidRPr="00435087" w:rsidR="00B150A1" w:rsidP="006D6E02" w:rsidRDefault="00B150A1" w14:paraId="13A23B8B" w14:textId="77777777">
            <w:r w:rsidRPr="00435087">
              <w:t>Two</w:t>
            </w:r>
          </w:p>
        </w:tc>
        <w:tc>
          <w:tcPr>
            <w:tcW w:w="4784" w:type="dxa"/>
            <w:tcBorders>
              <w:bottom w:val="nil"/>
            </w:tcBorders>
          </w:tcPr>
          <w:p w:rsidRPr="004369A5" w:rsidR="00B150A1" w:rsidP="006D6E02" w:rsidRDefault="00B150A1" w14:paraId="51D2EFC7" w14:textId="77777777"/>
        </w:tc>
      </w:tr>
      <w:tr w:rsidRPr="004369A5" w:rsidR="00B150A1" w:rsidTr="00CA7C7E" w14:paraId="0A21406D" w14:textId="77777777">
        <w:trPr>
          <w:trHeight w:val="2562"/>
        </w:trPr>
        <w:tc>
          <w:tcPr>
            <w:tcW w:w="5443" w:type="dxa"/>
            <w:gridSpan w:val="2"/>
            <w:tcBorders>
              <w:top w:val="nil"/>
              <w:bottom w:val="single" w:color="808080" w:sz="8" w:space="0"/>
            </w:tcBorders>
          </w:tcPr>
          <w:p w:rsidRPr="004369A5" w:rsidR="00B150A1" w:rsidP="006D6E02" w:rsidRDefault="00B150A1" w14:paraId="1B2D95E0" w14:textId="77777777">
            <w:r w:rsidRPr="004369A5">
              <w:t xml:space="preserve">Name:  </w:t>
            </w:r>
          </w:p>
          <w:p w:rsidRPr="004369A5" w:rsidR="00B150A1" w:rsidP="006D6E02" w:rsidRDefault="00B150A1" w14:paraId="3EDB8300" w14:textId="77777777">
            <w:r w:rsidRPr="004369A5">
              <w:t xml:space="preserve">Job title of referee:  </w:t>
            </w:r>
          </w:p>
          <w:p w:rsidRPr="004369A5" w:rsidR="00B150A1" w:rsidP="006D6E02" w:rsidRDefault="00B150A1" w14:paraId="063D5B90" w14:textId="77777777">
            <w:r w:rsidRPr="004369A5">
              <w:t xml:space="preserve">Relationship to you:  </w:t>
            </w:r>
          </w:p>
          <w:p w:rsidRPr="004369A5" w:rsidR="00B150A1" w:rsidP="006D6E02" w:rsidRDefault="00B150A1" w14:paraId="7AEE5E81" w14:textId="77777777">
            <w:r w:rsidRPr="004369A5">
              <w:t xml:space="preserve">Address:  </w:t>
            </w:r>
          </w:p>
          <w:p w:rsidR="00B150A1" w:rsidP="006D6E02" w:rsidRDefault="00B150A1" w14:paraId="25AC67BC" w14:textId="77777777"/>
          <w:p w:rsidRPr="004369A5" w:rsidR="00B40D62" w:rsidP="006D6E02" w:rsidRDefault="00B40D62" w14:paraId="62146E49" w14:textId="77777777"/>
          <w:p w:rsidRPr="004369A5" w:rsidR="00B150A1" w:rsidP="006D6E02" w:rsidRDefault="00B150A1" w14:paraId="44D7E24D" w14:textId="77777777"/>
          <w:p w:rsidRPr="004369A5" w:rsidR="00B150A1" w:rsidP="006D6E02" w:rsidRDefault="00CA7C7E" w14:paraId="1F7BE195" w14:textId="061C72ED">
            <w:r>
              <w:t>Tel. number:</w:t>
            </w:r>
          </w:p>
          <w:p w:rsidRPr="004369A5" w:rsidR="00B150A1" w:rsidP="006D6E02" w:rsidRDefault="00B150A1" w14:paraId="6E89C93F" w14:textId="77777777">
            <w:r w:rsidRPr="004369A5">
              <w:t xml:space="preserve">Email:  </w:t>
            </w:r>
          </w:p>
        </w:tc>
        <w:tc>
          <w:tcPr>
            <w:tcW w:w="5545" w:type="dxa"/>
            <w:gridSpan w:val="2"/>
            <w:tcBorders>
              <w:top w:val="nil"/>
              <w:bottom w:val="single" w:color="808080" w:sz="8" w:space="0"/>
            </w:tcBorders>
          </w:tcPr>
          <w:p w:rsidRPr="004369A5" w:rsidR="00B150A1" w:rsidP="006D6E02" w:rsidRDefault="00B150A1" w14:paraId="36FA77F7" w14:textId="77777777">
            <w:r w:rsidRPr="004369A5">
              <w:t xml:space="preserve">Name:  </w:t>
            </w:r>
          </w:p>
          <w:p w:rsidRPr="004369A5" w:rsidR="00B150A1" w:rsidP="006D6E02" w:rsidRDefault="00B150A1" w14:paraId="41D8FECB" w14:textId="77777777">
            <w:r w:rsidRPr="004369A5">
              <w:t xml:space="preserve">Job title of referee:  </w:t>
            </w:r>
          </w:p>
          <w:p w:rsidRPr="004369A5" w:rsidR="00B150A1" w:rsidP="006D6E02" w:rsidRDefault="00B150A1" w14:paraId="3CB39733" w14:textId="77777777">
            <w:r w:rsidRPr="004369A5">
              <w:t xml:space="preserve">Relationship to you:  </w:t>
            </w:r>
          </w:p>
          <w:p w:rsidRPr="004369A5" w:rsidR="00B150A1" w:rsidP="006D6E02" w:rsidRDefault="00B150A1" w14:paraId="50BC571E" w14:textId="77777777">
            <w:r w:rsidRPr="004369A5">
              <w:t xml:space="preserve">Address:  </w:t>
            </w:r>
          </w:p>
          <w:p w:rsidRPr="004369A5" w:rsidR="00B150A1" w:rsidP="006D6E02" w:rsidRDefault="00B150A1" w14:paraId="646700B3" w14:textId="77777777"/>
          <w:p w:rsidR="00B150A1" w:rsidP="006D6E02" w:rsidRDefault="00B150A1" w14:paraId="5E92B4F5" w14:textId="77777777"/>
          <w:p w:rsidRPr="004369A5" w:rsidR="00B40D62" w:rsidP="006D6E02" w:rsidRDefault="00B40D62" w14:paraId="3D35045B" w14:textId="77777777"/>
          <w:p w:rsidRPr="004369A5" w:rsidR="00B150A1" w:rsidP="006D6E02" w:rsidRDefault="00B150A1" w14:paraId="0D43E1D7" w14:textId="39DC6411">
            <w:r w:rsidRPr="004369A5">
              <w:t>Tel</w:t>
            </w:r>
            <w:r w:rsidR="00CA7C7E">
              <w:t xml:space="preserve">. number:  </w:t>
            </w:r>
          </w:p>
          <w:p w:rsidRPr="004369A5" w:rsidR="00B150A1" w:rsidP="006D6E02" w:rsidRDefault="00B150A1" w14:paraId="003B9DCC" w14:textId="77777777">
            <w:r w:rsidRPr="004369A5">
              <w:t xml:space="preserve">Email:  </w:t>
            </w:r>
          </w:p>
        </w:tc>
      </w:tr>
      <w:tr w:rsidRPr="004369A5" w:rsidR="00B150A1" w:rsidTr="00F14666" w14:paraId="06EDDFB1" w14:textId="77777777">
        <w:tc>
          <w:tcPr>
            <w:tcW w:w="10988" w:type="dxa"/>
            <w:gridSpan w:val="4"/>
            <w:tcBorders>
              <w:top w:val="single" w:color="808080" w:sz="8" w:space="0"/>
            </w:tcBorders>
          </w:tcPr>
          <w:p w:rsidRPr="004369A5" w:rsidR="002F4543" w:rsidP="006D6E02" w:rsidRDefault="00B150A1" w14:paraId="38B15A9C" w14:textId="77777777">
            <w:r w:rsidRPr="004369A5">
              <w:t xml:space="preserve">If you are shortlisted, references may be taken up prior to interview. Please indicat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4D3015">
              <w:rPr>
                <w:szCs w:val="24"/>
              </w:rPr>
            </w:r>
            <w:r w:rsidR="004D3015">
              <w:rPr>
                <w:szCs w:val="24"/>
              </w:rPr>
              <w:fldChar w:fldCharType="separate"/>
            </w:r>
            <w:r w:rsidRPr="003549DB">
              <w:rPr>
                <w:szCs w:val="24"/>
              </w:rPr>
              <w:fldChar w:fldCharType="end"/>
            </w:r>
            <w:r w:rsidRPr="004369A5">
              <w:t xml:space="preserve">  if you </w:t>
            </w:r>
            <w:r w:rsidRPr="004369A5">
              <w:rPr>
                <w:u w:val="single"/>
              </w:rPr>
              <w:t>do not</w:t>
            </w:r>
            <w:r w:rsidRPr="004369A5">
              <w:t xml:space="preserve"> wish us to contact your current employer prior to interview.</w:t>
            </w:r>
          </w:p>
        </w:tc>
      </w:tr>
    </w:tbl>
    <w:p w:rsidR="00DB307B" w:rsidP="006D6E02" w:rsidRDefault="00DB307B" w14:paraId="570638D7" w14:textId="77777777">
      <w:pPr>
        <w:rPr>
          <w:b/>
          <w:sz w:val="26"/>
          <w:szCs w:val="26"/>
        </w:rPr>
      </w:pPr>
    </w:p>
    <w:p w:rsidR="00B150A1" w:rsidP="006D6E02" w:rsidRDefault="00B150A1" w14:paraId="6EAB495D" w14:textId="053ED88C">
      <w:pPr>
        <w:rPr>
          <w:b/>
          <w:sz w:val="26"/>
          <w:szCs w:val="26"/>
        </w:rPr>
      </w:pPr>
      <w:r w:rsidRPr="006D6E02">
        <w:rPr>
          <w:b/>
          <w:sz w:val="26"/>
          <w:szCs w:val="26"/>
        </w:rPr>
        <w:lastRenderedPageBreak/>
        <w:t>Current and previous employment</w:t>
      </w:r>
    </w:p>
    <w:p w:rsidRPr="000C74C2" w:rsidR="000C74C2" w:rsidP="006D6E02" w:rsidRDefault="000C74C2" w14:paraId="3C2A5A3D" w14:textId="77777777">
      <w:pPr>
        <w:rPr>
          <w:b/>
          <w:sz w:val="8"/>
          <w:szCs w:val="26"/>
        </w:rPr>
      </w:pPr>
    </w:p>
    <w:p w:rsidRPr="000C74C2" w:rsidR="000C74C2" w:rsidP="000C74C2" w:rsidRDefault="000C74C2" w14:paraId="3FD4ADE7" w14:textId="77777777">
      <w:pPr>
        <w:rPr>
          <w:b/>
          <w:sz w:val="26"/>
          <w:szCs w:val="26"/>
        </w:rPr>
      </w:pPr>
      <w:r w:rsidRPr="000C74C2">
        <w:t xml:space="preserve">Please give full detail of </w:t>
      </w:r>
      <w:r w:rsidRPr="000C74C2">
        <w:rPr>
          <w:b/>
        </w:rPr>
        <w:t>ALL</w:t>
      </w:r>
      <w:r w:rsidRPr="000C74C2">
        <w:t xml:space="preserve"> breaks in employment </w:t>
      </w:r>
      <w:proofErr w:type="gramStart"/>
      <w:r w:rsidRPr="000C74C2">
        <w:t>e.g.</w:t>
      </w:r>
      <w:proofErr w:type="gramEnd"/>
      <w:r w:rsidRPr="000C74C2">
        <w:t xml:space="preserve"> “travelling” or “looking after children”. Applications with inadequately explained gaps are unlikely to be taken forward.</w:t>
      </w:r>
    </w:p>
    <w:p w:rsidRPr="006D6E02" w:rsidR="000C74C2" w:rsidP="006D6E02" w:rsidRDefault="000C74C2" w14:paraId="5D20454B" w14:textId="77777777">
      <w:pPr>
        <w:rPr>
          <w:b/>
          <w:sz w:val="26"/>
          <w:szCs w:val="26"/>
        </w:rPr>
      </w:pP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741"/>
        <w:gridCol w:w="4158"/>
        <w:gridCol w:w="1944"/>
        <w:gridCol w:w="1909"/>
      </w:tblGrid>
      <w:tr w:rsidRPr="004369A5" w:rsidR="00B150A1" w:rsidTr="00F14666" w14:paraId="71421D72" w14:textId="77777777">
        <w:tc>
          <w:tcPr>
            <w:tcW w:w="2802" w:type="dxa"/>
          </w:tcPr>
          <w:p w:rsidRPr="004369A5" w:rsidR="00B150A1" w:rsidP="006D6E02" w:rsidRDefault="00B150A1" w14:paraId="3A0F27F0" w14:textId="77777777">
            <w:r w:rsidRPr="004369A5">
              <w:t xml:space="preserve">Employer's name, </w:t>
            </w:r>
            <w:proofErr w:type="gramStart"/>
            <w:r w:rsidRPr="004369A5">
              <w:t>address</w:t>
            </w:r>
            <w:proofErr w:type="gramEnd"/>
            <w:r w:rsidRPr="004369A5">
              <w:t xml:space="preserve"> and type of business</w:t>
            </w:r>
          </w:p>
        </w:tc>
        <w:tc>
          <w:tcPr>
            <w:tcW w:w="4252" w:type="dxa"/>
          </w:tcPr>
          <w:p w:rsidRPr="004369A5" w:rsidR="00B150A1" w:rsidP="006D6E02" w:rsidRDefault="00B150A1" w14:paraId="727BE5EC" w14:textId="77777777">
            <w:r w:rsidRPr="004369A5">
              <w:t>Positions held</w:t>
            </w:r>
            <w:r w:rsidRPr="004369A5">
              <w:br/>
              <w:t>(briefly describe duties)</w:t>
            </w:r>
          </w:p>
        </w:tc>
        <w:tc>
          <w:tcPr>
            <w:tcW w:w="1985" w:type="dxa"/>
          </w:tcPr>
          <w:p w:rsidRPr="004369A5" w:rsidR="00B150A1" w:rsidP="006D6E02" w:rsidRDefault="00B150A1" w14:paraId="1630705E" w14:textId="77777777">
            <w:r w:rsidRPr="004369A5">
              <w:t>From (month/year)</w:t>
            </w:r>
          </w:p>
          <w:p w:rsidRPr="004369A5" w:rsidR="00B150A1" w:rsidP="006D6E02" w:rsidRDefault="00B150A1" w14:paraId="5B5393B3" w14:textId="77777777">
            <w:r w:rsidRPr="004369A5">
              <w:t>To (month/year)</w:t>
            </w:r>
          </w:p>
        </w:tc>
        <w:tc>
          <w:tcPr>
            <w:tcW w:w="1949" w:type="dxa"/>
          </w:tcPr>
          <w:p w:rsidRPr="004369A5" w:rsidR="00B150A1" w:rsidP="006D6E02" w:rsidRDefault="00B150A1" w14:paraId="305613CB" w14:textId="77777777">
            <w:r w:rsidRPr="004369A5">
              <w:t>Reason for leaving</w:t>
            </w:r>
          </w:p>
        </w:tc>
      </w:tr>
      <w:tr w:rsidRPr="004369A5" w:rsidR="00B150A1" w:rsidTr="00F14666" w14:paraId="4C6BEA63" w14:textId="77777777">
        <w:tc>
          <w:tcPr>
            <w:tcW w:w="2802" w:type="dxa"/>
          </w:tcPr>
          <w:p w:rsidRPr="004369A5" w:rsidR="00B150A1" w:rsidP="006D6E02" w:rsidRDefault="00B150A1" w14:paraId="1070A24B" w14:textId="77777777"/>
          <w:p w:rsidRPr="004369A5" w:rsidR="00B150A1" w:rsidP="006D6E02" w:rsidRDefault="00B150A1" w14:paraId="4C0EBEBC" w14:textId="77777777"/>
          <w:p w:rsidRPr="004369A5" w:rsidR="00B150A1" w:rsidP="006D6E02" w:rsidRDefault="00B150A1" w14:paraId="6D4B1B4A" w14:textId="77777777"/>
          <w:p w:rsidRPr="004369A5" w:rsidR="00B150A1" w:rsidP="0017631F" w:rsidRDefault="00B150A1" w14:paraId="4B0ED689" w14:textId="77777777"/>
        </w:tc>
        <w:tc>
          <w:tcPr>
            <w:tcW w:w="4252" w:type="dxa"/>
          </w:tcPr>
          <w:p w:rsidRPr="004369A5" w:rsidR="00B150A1" w:rsidP="006D6E02" w:rsidRDefault="00B150A1" w14:paraId="13493198" w14:textId="77777777"/>
        </w:tc>
        <w:tc>
          <w:tcPr>
            <w:tcW w:w="1985" w:type="dxa"/>
          </w:tcPr>
          <w:p w:rsidRPr="004369A5" w:rsidR="00B150A1" w:rsidP="006D6E02" w:rsidRDefault="00B150A1" w14:paraId="7A00564D" w14:textId="77777777"/>
        </w:tc>
        <w:tc>
          <w:tcPr>
            <w:tcW w:w="1949" w:type="dxa"/>
          </w:tcPr>
          <w:p w:rsidRPr="004369A5" w:rsidR="00B150A1" w:rsidP="006D6E02" w:rsidRDefault="00B150A1" w14:paraId="79FBD01D" w14:textId="77777777"/>
        </w:tc>
      </w:tr>
    </w:tbl>
    <w:p w:rsidR="0017631F" w:rsidRDefault="0017631F" w14:paraId="06FA97DC" w14:textId="7F1B1B1A"/>
    <w:p w:rsidR="00F94C08" w:rsidP="00F94C08" w:rsidRDefault="00F94C08" w14:paraId="3B86CB76" w14:textId="1CE33C11">
      <w:pPr>
        <w:rPr>
          <w:b/>
          <w:sz w:val="26"/>
          <w:szCs w:val="26"/>
        </w:rPr>
      </w:pPr>
      <w:r>
        <w:rPr>
          <w:b/>
          <w:sz w:val="26"/>
          <w:szCs w:val="26"/>
        </w:rPr>
        <w:t>Statement</w:t>
      </w:r>
    </w:p>
    <w:p w:rsidR="009F5FB6" w:rsidP="009F5FB6" w:rsidRDefault="009F5FB6" w14:paraId="67B1E27C" w14:textId="1FEEB798">
      <w:pPr>
        <w:rPr>
          <w:b/>
          <w:bCs/>
        </w:rPr>
      </w:pPr>
      <w:r>
        <w:t xml:space="preserve">KCLMS has identified certain key skills for this post and will assess the extent to which candidates meet these expectations in the shortlisting process. For each statement below please provide examples of how you have demonstrated these skills. This section is in place of a supporting statement for your application. </w:t>
      </w:r>
      <w:r w:rsidRPr="26BAE9F5">
        <w:rPr>
          <w:b/>
          <w:bCs/>
        </w:rPr>
        <w:t xml:space="preserve">You should write </w:t>
      </w:r>
      <w:r w:rsidRPr="26BAE9F5" w:rsidR="5A97A8E8">
        <w:rPr>
          <w:b/>
          <w:bCs/>
        </w:rPr>
        <w:t xml:space="preserve">100 - </w:t>
      </w:r>
      <w:r w:rsidRPr="26BAE9F5">
        <w:rPr>
          <w:b/>
          <w:bCs/>
        </w:rPr>
        <w:t>200 words for each statement.</w:t>
      </w:r>
    </w:p>
    <w:p w:rsidR="009F5FB6" w:rsidP="009F5FB6" w:rsidRDefault="009F5FB6" w14:paraId="2E4AA8CF" w14:textId="77777777"/>
    <w:tbl>
      <w:tblPr>
        <w:tblW w:w="5000" w:type="pct"/>
        <w:tbl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insideH w:val="single" w:color="808080" w:themeColor="background1" w:themeShade="80" w:sz="8" w:space="0"/>
          <w:insideV w:val="single" w:color="808080" w:themeColor="background1" w:themeShade="80" w:sz="8" w:space="0"/>
        </w:tblBorders>
        <w:tblLayout w:type="fixed"/>
        <w:tblCellMar>
          <w:top w:w="74" w:type="dxa"/>
          <w:bottom w:w="74" w:type="dxa"/>
        </w:tblCellMar>
        <w:tblLook w:val="04A0" w:firstRow="1" w:lastRow="0" w:firstColumn="1" w:lastColumn="0" w:noHBand="0" w:noVBand="1"/>
      </w:tblPr>
      <w:tblGrid>
        <w:gridCol w:w="10752"/>
      </w:tblGrid>
      <w:tr w:rsidRPr="004369A5" w:rsidR="009F5FB6" w:rsidTr="2ED9DFFF" w14:paraId="46F2D387" w14:textId="77777777">
        <w:tc>
          <w:tcPr>
            <w:tcW w:w="10988" w:type="dxa"/>
          </w:tcPr>
          <w:p w:rsidRPr="002C67A2" w:rsidR="009F5FB6" w:rsidP="007E2513" w:rsidRDefault="009F5FB6" w14:paraId="013AC70C" w14:textId="62CEA117">
            <w:r>
              <w:t xml:space="preserve">Describe your experience of using an accounting package for entering invoices, </w:t>
            </w:r>
            <w:proofErr w:type="gramStart"/>
            <w:r>
              <w:t>receipts</w:t>
            </w:r>
            <w:proofErr w:type="gramEnd"/>
            <w:r>
              <w:t xml:space="preserve"> and payments</w:t>
            </w:r>
            <w:r w:rsidR="0F0AF2CE">
              <w:t>, and for any other accounting tasks.</w:t>
            </w:r>
          </w:p>
        </w:tc>
      </w:tr>
      <w:tr w:rsidRPr="004369A5" w:rsidR="009F5FB6" w:rsidTr="2ED9DFFF" w14:paraId="45C7D3AE" w14:textId="77777777">
        <w:tc>
          <w:tcPr>
            <w:tcW w:w="10988" w:type="dxa"/>
          </w:tcPr>
          <w:p w:rsidRPr="00C73268" w:rsidR="009F5FB6" w:rsidP="007E2513" w:rsidRDefault="009F5FB6" w14:paraId="6CA9B669" w14:textId="77777777">
            <w:pPr>
              <w:rPr>
                <w:b/>
              </w:rPr>
            </w:pPr>
          </w:p>
        </w:tc>
      </w:tr>
      <w:tr w:rsidRPr="004369A5" w:rsidR="009F5FB6" w:rsidTr="2ED9DFFF" w14:paraId="7AE4A139" w14:textId="77777777">
        <w:tc>
          <w:tcPr>
            <w:tcW w:w="10988" w:type="dxa"/>
          </w:tcPr>
          <w:p w:rsidRPr="002C67A2" w:rsidR="009F5FB6" w:rsidP="007E2513" w:rsidRDefault="009F5FB6" w14:paraId="1E1085AB" w14:textId="50E49085">
            <w:r>
              <w:t>Describe your experience of handling a range of tasks including unexpected activities and prioritising these effectively.</w:t>
            </w:r>
          </w:p>
        </w:tc>
      </w:tr>
      <w:tr w:rsidRPr="004369A5" w:rsidR="009F5FB6" w:rsidTr="2ED9DFFF" w14:paraId="09A52100" w14:textId="77777777">
        <w:tc>
          <w:tcPr>
            <w:tcW w:w="10988" w:type="dxa"/>
          </w:tcPr>
          <w:p w:rsidRPr="00C73268" w:rsidR="009F5FB6" w:rsidP="007E2513" w:rsidRDefault="009F5FB6" w14:paraId="3009F913" w14:textId="77777777">
            <w:pPr>
              <w:rPr>
                <w:b/>
              </w:rPr>
            </w:pPr>
          </w:p>
        </w:tc>
      </w:tr>
      <w:tr w:rsidRPr="004369A5" w:rsidR="009F5FB6" w:rsidTr="2ED9DFFF" w14:paraId="455B7BC1" w14:textId="77777777">
        <w:tc>
          <w:tcPr>
            <w:tcW w:w="10988" w:type="dxa"/>
          </w:tcPr>
          <w:p w:rsidRPr="009F5FB6" w:rsidR="009F5FB6" w:rsidP="007E2513" w:rsidRDefault="009F5FB6" w14:paraId="0E394011" w14:textId="5D9209A2">
            <w:r>
              <w:t>Provide examples where you have demonstrated excellent organisational skills</w:t>
            </w:r>
            <w:r w:rsidR="14ED5710">
              <w:t>.</w:t>
            </w:r>
          </w:p>
        </w:tc>
      </w:tr>
      <w:tr w:rsidRPr="004369A5" w:rsidR="009F5FB6" w:rsidTr="2ED9DFFF" w14:paraId="72358FAD" w14:textId="77777777">
        <w:tc>
          <w:tcPr>
            <w:tcW w:w="10988" w:type="dxa"/>
          </w:tcPr>
          <w:p w:rsidRPr="008A20A3" w:rsidR="009F5FB6" w:rsidP="007E2513" w:rsidRDefault="009F5FB6" w14:paraId="61A78210" w14:textId="55DE1856"/>
        </w:tc>
      </w:tr>
      <w:tr w:rsidRPr="004369A5" w:rsidR="009F5FB6" w:rsidTr="2ED9DFFF" w14:paraId="2817F7DA" w14:textId="77777777">
        <w:tc>
          <w:tcPr>
            <w:tcW w:w="10988" w:type="dxa"/>
          </w:tcPr>
          <w:p w:rsidRPr="004369A5" w:rsidR="009F5FB6" w:rsidP="007E2513" w:rsidRDefault="1ACFBB52" w14:paraId="0BD5E752" w14:textId="25C8ACB8">
            <w:r>
              <w:t>Explain what attracts you to this role and to working at King’s Maths School.</w:t>
            </w:r>
          </w:p>
        </w:tc>
      </w:tr>
      <w:tr w:rsidR="2ED9DFFF" w:rsidTr="2ED9DFFF" w14:paraId="7E7AD37A" w14:textId="77777777">
        <w:trPr>
          <w:trHeight w:val="300"/>
        </w:trPr>
        <w:tc>
          <w:tcPr>
            <w:tcW w:w="10752" w:type="dxa"/>
          </w:tcPr>
          <w:p w:rsidR="2ED9DFFF" w:rsidP="2ED9DFFF" w:rsidRDefault="2ED9DFFF" w14:paraId="1F2FCEC3" w14:textId="677CF70C"/>
        </w:tc>
      </w:tr>
      <w:tr w:rsidR="2ED9DFFF" w:rsidTr="2ED9DFFF" w14:paraId="7AF045A6" w14:textId="77777777">
        <w:trPr>
          <w:trHeight w:val="300"/>
        </w:trPr>
        <w:tc>
          <w:tcPr>
            <w:tcW w:w="10752" w:type="dxa"/>
          </w:tcPr>
          <w:p w:rsidR="129A4CAD" w:rsidP="2ED9DFFF" w:rsidRDefault="129A4CAD" w14:paraId="7A094D01" w14:textId="2DF55B70">
            <w:pPr>
              <w:rPr>
                <w:rFonts w:eastAsia="Arial"/>
              </w:rPr>
            </w:pPr>
            <w:r w:rsidRPr="2ED9DFFF">
              <w:rPr>
                <w:rFonts w:eastAsia="Arial"/>
                <w:color w:val="000000" w:themeColor="text1"/>
              </w:rPr>
              <w:t>If there is anything else about your skills or experience which you would like to highlight in support of your application, please add it here.</w:t>
            </w:r>
          </w:p>
        </w:tc>
      </w:tr>
      <w:tr w:rsidRPr="004369A5" w:rsidR="009F5FB6" w:rsidTr="2ED9DFFF" w14:paraId="09BDACDD" w14:textId="77777777">
        <w:tc>
          <w:tcPr>
            <w:tcW w:w="10988" w:type="dxa"/>
          </w:tcPr>
          <w:p w:rsidR="009F5FB6" w:rsidP="007E2513" w:rsidRDefault="009F5FB6" w14:paraId="6F68276E" w14:textId="77777777"/>
        </w:tc>
      </w:tr>
    </w:tbl>
    <w:p w:rsidRPr="004369A5" w:rsidR="00B150A1" w:rsidP="006D6E02" w:rsidRDefault="00B150A1" w14:paraId="56848F8A" w14:textId="77777777"/>
    <w:p w:rsidRPr="006D6E02" w:rsidR="00B150A1" w:rsidP="006D6E02" w:rsidRDefault="00B150A1" w14:paraId="36838B28" w14:textId="77777777">
      <w:pPr>
        <w:rPr>
          <w:b/>
          <w:sz w:val="26"/>
          <w:szCs w:val="26"/>
        </w:rPr>
      </w:pPr>
      <w:r w:rsidRPr="006D6E02">
        <w:rPr>
          <w:b/>
          <w:sz w:val="26"/>
          <w:szCs w:val="26"/>
        </w:rPr>
        <w:t xml:space="preserve">Data </w:t>
      </w:r>
      <w:r w:rsidRPr="006D6E02" w:rsidR="004507CA">
        <w:rPr>
          <w:b/>
          <w:sz w:val="26"/>
          <w:szCs w:val="26"/>
        </w:rPr>
        <w:t>p</w:t>
      </w:r>
      <w:r w:rsidRPr="006D6E02">
        <w:rPr>
          <w:b/>
          <w:sz w:val="26"/>
          <w:szCs w:val="26"/>
        </w:rPr>
        <w:t>rotection statement</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10752"/>
      </w:tblGrid>
      <w:tr w:rsidRPr="004369A5" w:rsidR="00B150A1" w:rsidTr="00F14666" w14:paraId="62265A19" w14:textId="77777777">
        <w:tc>
          <w:tcPr>
            <w:tcW w:w="10988" w:type="dxa"/>
          </w:tcPr>
          <w:p w:rsidRPr="004369A5" w:rsidR="00B150A1" w:rsidP="006D6E02" w:rsidRDefault="00B150A1" w14:paraId="6F7E5831" w14:textId="77777777">
            <w:r w:rsidRPr="004369A5">
              <w:t>Access to this information will be restricted to a limite</w:t>
            </w:r>
            <w:r w:rsidR="004E7CD9">
              <w:t xml:space="preserve">d number of authorised </w:t>
            </w:r>
            <w:r w:rsidR="00451A07">
              <w:t xml:space="preserve">KCLMS </w:t>
            </w:r>
            <w:r w:rsidR="004E7CD9">
              <w:t>s</w:t>
            </w:r>
            <w:r w:rsidRPr="004369A5">
              <w:t>taff. The information may also be used for the purposes of compiling employee statistics and equal opportunities monitoring.</w:t>
            </w:r>
          </w:p>
          <w:p w:rsidRPr="004369A5" w:rsidR="00B150A1" w:rsidP="006D6E02" w:rsidRDefault="00B150A1" w14:paraId="5D0A47C2" w14:textId="77777777"/>
          <w:p w:rsidR="00325C14" w:rsidP="006D6E02" w:rsidRDefault="00B150A1" w14:paraId="6E6FD655" w14:textId="77777777">
            <w:r w:rsidRPr="004369A5">
              <w:t>I give my consent to this information being processed and stored (by means of a computer database or otherwise) as described above</w:t>
            </w:r>
            <w:r w:rsidR="00325C14">
              <w:t>:</w:t>
            </w:r>
          </w:p>
          <w:p w:rsidR="00325C14" w:rsidP="00325C14" w:rsidRDefault="00325C14" w14:paraId="537E7A8E" w14:textId="77777777">
            <w:pPr>
              <w:numPr>
                <w:ilvl w:val="0"/>
                <w:numId w:val="17"/>
              </w:numPr>
            </w:pPr>
            <w:r>
              <w:t>if unsuccessful: for 12 months from the date of commencement of this post (for unsuccessful candidates)</w:t>
            </w:r>
          </w:p>
          <w:p w:rsidRPr="004369A5" w:rsidR="00B150A1" w:rsidP="00325C14" w:rsidRDefault="00325C14" w14:paraId="36308735" w14:textId="77777777">
            <w:pPr>
              <w:numPr>
                <w:ilvl w:val="0"/>
                <w:numId w:val="17"/>
              </w:numPr>
            </w:pPr>
            <w:r>
              <w:t xml:space="preserve">if successful: </w:t>
            </w:r>
            <w:r w:rsidRPr="004369A5" w:rsidR="00B150A1">
              <w:t>for the duration of my contract of employment and to fulfil the statutory, or recommended, retention periods when I am no longer an employee at King’s College London</w:t>
            </w:r>
            <w:r w:rsidR="00451A07">
              <w:t xml:space="preserve"> Mathematics School</w:t>
            </w:r>
            <w:r w:rsidRPr="004369A5" w:rsidR="00B150A1">
              <w:t>.</w:t>
            </w:r>
          </w:p>
          <w:p w:rsidRPr="004369A5" w:rsidR="00B150A1" w:rsidP="006D6E02" w:rsidRDefault="00B150A1" w14:paraId="7EBFCC20" w14:textId="77777777"/>
          <w:p w:rsidRPr="004369A5" w:rsidR="00B150A1" w:rsidP="006D6E02" w:rsidRDefault="00B150A1" w14:paraId="1F06D998" w14:textId="77777777">
            <w:r w:rsidRPr="004369A5">
              <w:t>I confirm that all the information given on this form is complete and correct by printing my name below.</w:t>
            </w:r>
          </w:p>
          <w:p w:rsidRPr="004369A5" w:rsidR="00B150A1" w:rsidP="006D6E02" w:rsidRDefault="00B150A1" w14:paraId="64D65A55" w14:textId="77777777"/>
          <w:p w:rsidRPr="004369A5" w:rsidR="00B150A1" w:rsidP="006D6E02" w:rsidRDefault="00B150A1" w14:paraId="0E545EFA" w14:textId="77777777"/>
          <w:tbl>
            <w:tblPr>
              <w:tblW w:w="5000" w:type="pct"/>
              <w:tblLayout w:type="fixed"/>
              <w:tblCellMar>
                <w:left w:w="0" w:type="dxa"/>
                <w:right w:w="0" w:type="dxa"/>
              </w:tblCellMar>
              <w:tblLook w:val="04A0" w:firstRow="1" w:lastRow="0" w:firstColumn="1" w:lastColumn="0" w:noHBand="0" w:noVBand="1"/>
            </w:tblPr>
            <w:tblGrid>
              <w:gridCol w:w="1526"/>
              <w:gridCol w:w="4713"/>
              <w:gridCol w:w="833"/>
              <w:gridCol w:w="3464"/>
            </w:tblGrid>
            <w:tr w:rsidRPr="004369A5" w:rsidR="00B150A1" w:rsidTr="00F14666" w14:paraId="2A7E0690" w14:textId="77777777">
              <w:tc>
                <w:tcPr>
                  <w:tcW w:w="1560" w:type="dxa"/>
                </w:tcPr>
                <w:p w:rsidRPr="004369A5" w:rsidR="00B150A1" w:rsidP="006D6E02" w:rsidRDefault="00B150A1" w14:paraId="55CC461B" w14:textId="77777777">
                  <w:r w:rsidRPr="004369A5">
                    <w:t>PRINT NAME:</w:t>
                  </w:r>
                </w:p>
              </w:tc>
              <w:tc>
                <w:tcPr>
                  <w:tcW w:w="4819" w:type="dxa"/>
                  <w:tcBorders>
                    <w:bottom w:val="dotted" w:color="808080" w:sz="8" w:space="0"/>
                  </w:tcBorders>
                </w:tcPr>
                <w:p w:rsidRPr="004369A5" w:rsidR="00B150A1" w:rsidP="006D6E02" w:rsidRDefault="00B150A1" w14:paraId="18AA56DF" w14:textId="77777777"/>
              </w:tc>
              <w:tc>
                <w:tcPr>
                  <w:tcW w:w="851" w:type="dxa"/>
                </w:tcPr>
                <w:p w:rsidRPr="004369A5" w:rsidR="00B150A1" w:rsidP="006D6E02" w:rsidRDefault="00B150A1" w14:paraId="59D3736A" w14:textId="77777777">
                  <w:r w:rsidRPr="004369A5">
                    <w:t>DATE:</w:t>
                  </w:r>
                </w:p>
              </w:tc>
              <w:tc>
                <w:tcPr>
                  <w:tcW w:w="3542" w:type="dxa"/>
                  <w:tcBorders>
                    <w:bottom w:val="dotted" w:color="808080" w:sz="8" w:space="0"/>
                  </w:tcBorders>
                </w:tcPr>
                <w:p w:rsidRPr="004369A5" w:rsidR="00B150A1" w:rsidP="006D6E02" w:rsidRDefault="00B150A1" w14:paraId="1FFF9183" w14:textId="77777777"/>
              </w:tc>
            </w:tr>
          </w:tbl>
          <w:p w:rsidRPr="004369A5" w:rsidR="00B150A1" w:rsidP="006D6E02" w:rsidRDefault="00B150A1" w14:paraId="3FCE9017" w14:textId="77777777"/>
          <w:p w:rsidRPr="004369A5" w:rsidR="00B150A1" w:rsidP="006D6E02" w:rsidRDefault="00B150A1" w14:paraId="727A8AA9" w14:textId="77777777">
            <w:r w:rsidRPr="004369A5">
              <w:lastRenderedPageBreak/>
              <w:t>Please note that failure to disclose relevant details or a deliberate attempt to falsify information may lead to dismissal.</w:t>
            </w:r>
          </w:p>
        </w:tc>
      </w:tr>
    </w:tbl>
    <w:p w:rsidRPr="004369A5" w:rsidR="00473330" w:rsidP="006D6E02" w:rsidRDefault="00473330" w14:paraId="745B4FB7" w14:textId="77777777"/>
    <w:sectPr w:rsidRPr="004369A5" w:rsidR="00473330" w:rsidSect="00473330">
      <w:headerReference w:type="even" r:id="rId13"/>
      <w:headerReference w:type="default" r:id="rId14"/>
      <w:footerReference w:type="even" r:id="rId15"/>
      <w:footerReference w:type="default" r:id="rId16"/>
      <w:headerReference w:type="first" r:id="rId17"/>
      <w:footerReference w:type="first" r:id="rId18"/>
      <w:pgSz w:w="11906" w:h="16838" w:code="9"/>
      <w:pgMar w:top="567" w:right="567" w:bottom="567" w:left="56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ACC8" w14:textId="77777777" w:rsidR="009B770F" w:rsidRDefault="009B770F" w:rsidP="006D6E02">
      <w:r>
        <w:separator/>
      </w:r>
    </w:p>
  </w:endnote>
  <w:endnote w:type="continuationSeparator" w:id="0">
    <w:p w14:paraId="2BC7F28B" w14:textId="77777777" w:rsidR="009B770F" w:rsidRDefault="009B770F" w:rsidP="006D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ings Caslon Text">
    <w:panose1 w:val="02000503000000020003"/>
    <w:charset w:val="00"/>
    <w:family w:val="auto"/>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B07E902C-2456-458D-8687-EA3DE2977163}"/>
    <w:embedBold r:id="rId2" w:fontKey="{BB9E70D1-1206-4F31-9CEC-DAEAABF2601C}"/>
    <w:embedItalic r:id="rId3" w:fontKey="{CF418937-B350-4B85-916C-9E0B5D4EF98A}"/>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B0F1" w14:textId="77777777" w:rsidR="00084606" w:rsidRDefault="00084606" w:rsidP="006D6E02">
    <w:pPr>
      <w:pStyle w:val="Heading3"/>
    </w:pPr>
  </w:p>
  <w:p w14:paraId="098DD988"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4</w:t>
    </w:r>
    <w:r w:rsidRPr="006D6E02">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889F" w14:textId="77777777" w:rsidR="00084606" w:rsidRDefault="00084606" w:rsidP="006D6E02">
    <w:pPr>
      <w:pStyle w:val="Heading3"/>
    </w:pPr>
  </w:p>
  <w:p w14:paraId="67FEEB0A"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3</w:t>
    </w:r>
    <w:r w:rsidRPr="006D6E02">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571B" w14:textId="77777777" w:rsidR="00084606" w:rsidRDefault="00084606" w:rsidP="006D6E02">
    <w:pPr>
      <w:pStyle w:val="Heading3"/>
    </w:pPr>
  </w:p>
  <w:p w14:paraId="16C388BE"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1</w:t>
    </w:r>
    <w:r w:rsidRPr="006D6E02">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0208" w14:textId="77777777" w:rsidR="009B770F" w:rsidRDefault="009B770F" w:rsidP="006D6E02">
      <w:r>
        <w:separator/>
      </w:r>
    </w:p>
  </w:footnote>
  <w:footnote w:type="continuationSeparator" w:id="0">
    <w:p w14:paraId="26C878ED" w14:textId="77777777" w:rsidR="009B770F" w:rsidRDefault="009B770F" w:rsidP="006D6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6BDD" w14:textId="77777777" w:rsidR="00325C14" w:rsidRDefault="00325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242E" w14:textId="77777777" w:rsidR="00325C14" w:rsidRDefault="00325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4E5B" w14:textId="77777777" w:rsidR="00084606" w:rsidRPr="00325C14" w:rsidRDefault="00084606" w:rsidP="006D6E02">
    <w:pPr>
      <w:pStyle w:val="Heading3"/>
      <w:rPr>
        <w:rFonts w:ascii="Arial" w:hAnsi="Arial"/>
        <w:sz w:val="44"/>
        <w:szCs w:val="30"/>
      </w:rPr>
    </w:pPr>
    <w:r w:rsidRPr="00325C14">
      <w:rPr>
        <w:rFonts w:ascii="Arial" w:hAnsi="Arial"/>
        <w:sz w:val="44"/>
        <w:szCs w:val="30"/>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A5E8C6E"/>
    <w:lvl w:ilvl="0">
      <w:numFmt w:val="bullet"/>
      <w:pStyle w:val="ListBullet3"/>
      <w:lvlText w:val="-"/>
      <w:lvlJc w:val="left"/>
      <w:pPr>
        <w:ind w:left="926" w:hanging="360"/>
      </w:pPr>
      <w:rPr>
        <w:rFonts w:ascii="Kings Caslon Text" w:eastAsia="Calibri" w:hAnsi="Kings Caslon Text" w:cs="Times New Roman" w:hint="default"/>
      </w:rPr>
    </w:lvl>
  </w:abstractNum>
  <w:abstractNum w:abstractNumId="1" w15:restartNumberingAfterBreak="0">
    <w:nsid w:val="FFFFFF83"/>
    <w:multiLevelType w:val="singleLevel"/>
    <w:tmpl w:val="1ADE196C"/>
    <w:lvl w:ilvl="0">
      <w:numFmt w:val="bullet"/>
      <w:pStyle w:val="ListBullet2"/>
      <w:lvlText w:val="-"/>
      <w:lvlJc w:val="left"/>
      <w:pPr>
        <w:ind w:left="558" w:hanging="360"/>
      </w:pPr>
      <w:rPr>
        <w:rFonts w:ascii="Kings Caslon Text" w:eastAsia="Calibri" w:hAnsi="Kings Caslon Text" w:cs="Times New Roman" w:hint="default"/>
      </w:rPr>
    </w:lvl>
  </w:abstractNum>
  <w:abstractNum w:abstractNumId="2" w15:restartNumberingAfterBreak="0">
    <w:nsid w:val="0A842864"/>
    <w:multiLevelType w:val="hybridMultilevel"/>
    <w:tmpl w:val="6C9C2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0541C1"/>
    <w:multiLevelType w:val="multilevel"/>
    <w:tmpl w:val="99108260"/>
    <w:styleLink w:val="Bullet"/>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4" w15:restartNumberingAfterBreak="0">
    <w:nsid w:val="192316EE"/>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5" w15:restartNumberingAfterBreak="0">
    <w:nsid w:val="1FA53ECB"/>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6" w15:restartNumberingAfterBreak="0">
    <w:nsid w:val="2FC31AC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7" w15:restartNumberingAfterBreak="0">
    <w:nsid w:val="33020890"/>
    <w:multiLevelType w:val="multilevel"/>
    <w:tmpl w:val="77A8D214"/>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8" w15:restartNumberingAfterBreak="0">
    <w:nsid w:val="37D76ED2"/>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9" w15:restartNumberingAfterBreak="0">
    <w:nsid w:val="39DC7269"/>
    <w:multiLevelType w:val="multilevel"/>
    <w:tmpl w:val="C7BE3A88"/>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0" w15:restartNumberingAfterBreak="0">
    <w:nsid w:val="4E914C58"/>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1" w15:restartNumberingAfterBreak="0">
    <w:nsid w:val="504D6E10"/>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2" w15:restartNumberingAfterBreak="0">
    <w:nsid w:val="5CDC3066"/>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3"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4"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9E5F48"/>
    <w:multiLevelType w:val="hybridMultilevel"/>
    <w:tmpl w:val="0A38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FB63DF"/>
    <w:multiLevelType w:val="multilevel"/>
    <w:tmpl w:val="99108260"/>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7" w15:restartNumberingAfterBreak="0">
    <w:nsid w:val="78D434EB"/>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num w:numId="1" w16cid:durableId="648630499">
    <w:abstractNumId w:val="14"/>
  </w:num>
  <w:num w:numId="2" w16cid:durableId="149760070">
    <w:abstractNumId w:val="1"/>
  </w:num>
  <w:num w:numId="3" w16cid:durableId="1968509601">
    <w:abstractNumId w:val="0"/>
  </w:num>
  <w:num w:numId="4" w16cid:durableId="704257286">
    <w:abstractNumId w:val="3"/>
  </w:num>
  <w:num w:numId="5" w16cid:durableId="304047521">
    <w:abstractNumId w:val="16"/>
  </w:num>
  <w:num w:numId="6" w16cid:durableId="2009210036">
    <w:abstractNumId w:val="7"/>
  </w:num>
  <w:num w:numId="7" w16cid:durableId="892889285">
    <w:abstractNumId w:val="9"/>
  </w:num>
  <w:num w:numId="8" w16cid:durableId="1131679046">
    <w:abstractNumId w:val="11"/>
  </w:num>
  <w:num w:numId="9" w16cid:durableId="2033917669">
    <w:abstractNumId w:val="5"/>
  </w:num>
  <w:num w:numId="10" w16cid:durableId="573127609">
    <w:abstractNumId w:val="6"/>
  </w:num>
  <w:num w:numId="11" w16cid:durableId="1939866455">
    <w:abstractNumId w:val="8"/>
  </w:num>
  <w:num w:numId="12" w16cid:durableId="362445329">
    <w:abstractNumId w:val="10"/>
  </w:num>
  <w:num w:numId="13" w16cid:durableId="1183477152">
    <w:abstractNumId w:val="4"/>
  </w:num>
  <w:num w:numId="14" w16cid:durableId="1329673501">
    <w:abstractNumId w:val="12"/>
  </w:num>
  <w:num w:numId="15" w16cid:durableId="919868309">
    <w:abstractNumId w:val="17"/>
  </w:num>
  <w:num w:numId="16" w16cid:durableId="1708675741">
    <w:abstractNumId w:val="13"/>
  </w:num>
  <w:num w:numId="17" w16cid:durableId="637952802">
    <w:abstractNumId w:val="15"/>
  </w:num>
  <w:num w:numId="18" w16cid:durableId="13571970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20"/>
  <w:evenAndOddHeaders/>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30"/>
    <w:rsid w:val="00064796"/>
    <w:rsid w:val="00071C31"/>
    <w:rsid w:val="00084606"/>
    <w:rsid w:val="000C74C2"/>
    <w:rsid w:val="000D138A"/>
    <w:rsid w:val="000F2B6D"/>
    <w:rsid w:val="000F2D19"/>
    <w:rsid w:val="00145010"/>
    <w:rsid w:val="00156E5C"/>
    <w:rsid w:val="0017631F"/>
    <w:rsid w:val="002010ED"/>
    <w:rsid w:val="00212FEE"/>
    <w:rsid w:val="00231268"/>
    <w:rsid w:val="00272889"/>
    <w:rsid w:val="00280EE7"/>
    <w:rsid w:val="002F2DAE"/>
    <w:rsid w:val="002F4543"/>
    <w:rsid w:val="00325C14"/>
    <w:rsid w:val="00333F50"/>
    <w:rsid w:val="003549DB"/>
    <w:rsid w:val="00390249"/>
    <w:rsid w:val="00396C29"/>
    <w:rsid w:val="00411E08"/>
    <w:rsid w:val="00435087"/>
    <w:rsid w:val="004369A5"/>
    <w:rsid w:val="004507CA"/>
    <w:rsid w:val="00451A07"/>
    <w:rsid w:val="00473330"/>
    <w:rsid w:val="0047620F"/>
    <w:rsid w:val="00494188"/>
    <w:rsid w:val="004B7788"/>
    <w:rsid w:val="004D5F31"/>
    <w:rsid w:val="004E7CD9"/>
    <w:rsid w:val="004F1E95"/>
    <w:rsid w:val="0050148C"/>
    <w:rsid w:val="0051184C"/>
    <w:rsid w:val="00516E76"/>
    <w:rsid w:val="0051781C"/>
    <w:rsid w:val="00537734"/>
    <w:rsid w:val="00545A21"/>
    <w:rsid w:val="0058636E"/>
    <w:rsid w:val="005A2508"/>
    <w:rsid w:val="005B6ED1"/>
    <w:rsid w:val="005C7B88"/>
    <w:rsid w:val="005F6D0B"/>
    <w:rsid w:val="005F71C0"/>
    <w:rsid w:val="006210B6"/>
    <w:rsid w:val="00624C83"/>
    <w:rsid w:val="00641F20"/>
    <w:rsid w:val="00646B15"/>
    <w:rsid w:val="00650D4A"/>
    <w:rsid w:val="00673320"/>
    <w:rsid w:val="00677182"/>
    <w:rsid w:val="006820D9"/>
    <w:rsid w:val="006A7646"/>
    <w:rsid w:val="006C73AF"/>
    <w:rsid w:val="006D6E02"/>
    <w:rsid w:val="00741460"/>
    <w:rsid w:val="007456AC"/>
    <w:rsid w:val="007C2AAB"/>
    <w:rsid w:val="007C3744"/>
    <w:rsid w:val="007C7527"/>
    <w:rsid w:val="007D635A"/>
    <w:rsid w:val="00812220"/>
    <w:rsid w:val="00812F22"/>
    <w:rsid w:val="00835AC9"/>
    <w:rsid w:val="00837A77"/>
    <w:rsid w:val="00855263"/>
    <w:rsid w:val="00861E54"/>
    <w:rsid w:val="00896A7F"/>
    <w:rsid w:val="008D0573"/>
    <w:rsid w:val="00901E0D"/>
    <w:rsid w:val="009027C9"/>
    <w:rsid w:val="00916536"/>
    <w:rsid w:val="00944237"/>
    <w:rsid w:val="009451A7"/>
    <w:rsid w:val="0095655C"/>
    <w:rsid w:val="009A1C26"/>
    <w:rsid w:val="009B770F"/>
    <w:rsid w:val="009D32EC"/>
    <w:rsid w:val="009F5FB6"/>
    <w:rsid w:val="00A04857"/>
    <w:rsid w:val="00A17896"/>
    <w:rsid w:val="00A3798A"/>
    <w:rsid w:val="00A47B13"/>
    <w:rsid w:val="00A51032"/>
    <w:rsid w:val="00B150A1"/>
    <w:rsid w:val="00B15A94"/>
    <w:rsid w:val="00B2515B"/>
    <w:rsid w:val="00B40D62"/>
    <w:rsid w:val="00B454BA"/>
    <w:rsid w:val="00B711C8"/>
    <w:rsid w:val="00BD7210"/>
    <w:rsid w:val="00BF132B"/>
    <w:rsid w:val="00C57411"/>
    <w:rsid w:val="00C67C70"/>
    <w:rsid w:val="00C73268"/>
    <w:rsid w:val="00CA5ACA"/>
    <w:rsid w:val="00CA7C7E"/>
    <w:rsid w:val="00D25ABD"/>
    <w:rsid w:val="00D327FB"/>
    <w:rsid w:val="00DA3FA7"/>
    <w:rsid w:val="00DB307B"/>
    <w:rsid w:val="00DB6301"/>
    <w:rsid w:val="00DD162D"/>
    <w:rsid w:val="00E141F9"/>
    <w:rsid w:val="00E170BC"/>
    <w:rsid w:val="00E404FA"/>
    <w:rsid w:val="00E73A82"/>
    <w:rsid w:val="00E74518"/>
    <w:rsid w:val="00E86521"/>
    <w:rsid w:val="00EF53F0"/>
    <w:rsid w:val="00F14666"/>
    <w:rsid w:val="00F94C08"/>
    <w:rsid w:val="00FE1B23"/>
    <w:rsid w:val="04315FC7"/>
    <w:rsid w:val="097D9481"/>
    <w:rsid w:val="0F0AF2CE"/>
    <w:rsid w:val="129A4CAD"/>
    <w:rsid w:val="14ED5710"/>
    <w:rsid w:val="154A564C"/>
    <w:rsid w:val="1ACFBB52"/>
    <w:rsid w:val="26BAE9F5"/>
    <w:rsid w:val="2ED9DFFF"/>
    <w:rsid w:val="3A45979F"/>
    <w:rsid w:val="3EE40D2A"/>
    <w:rsid w:val="4468967B"/>
    <w:rsid w:val="4DC999A5"/>
    <w:rsid w:val="5A97A8E8"/>
    <w:rsid w:val="7996B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C3095"/>
  <w15:docId w15:val="{6237B6D8-4809-4123-B0A9-43311450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E02"/>
    <w:rPr>
      <w:rFonts w:ascii="Arial" w:hAnsi="Arial" w:cs="Arial"/>
      <w:sz w:val="22"/>
      <w:szCs w:val="22"/>
      <w:lang w:eastAsia="en-US"/>
    </w:rPr>
  </w:style>
  <w:style w:type="paragraph" w:styleId="Heading1">
    <w:name w:val="heading 1"/>
    <w:basedOn w:val="Normal"/>
    <w:next w:val="Normal"/>
    <w:link w:val="Heading1Char"/>
    <w:uiPriority w:val="9"/>
    <w:qFormat/>
    <w:rsid w:val="00473330"/>
    <w:pPr>
      <w:keepNext/>
      <w:keepLines/>
      <w:spacing w:before="480" w:after="240"/>
      <w:outlineLvl w:val="0"/>
    </w:pPr>
    <w:rPr>
      <w:bCs/>
      <w:sz w:val="48"/>
      <w:szCs w:val="28"/>
    </w:rPr>
  </w:style>
  <w:style w:type="paragraph" w:styleId="Heading2">
    <w:name w:val="heading 2"/>
    <w:basedOn w:val="Normal"/>
    <w:next w:val="Normal"/>
    <w:link w:val="Heading2Char"/>
    <w:uiPriority w:val="9"/>
    <w:unhideWhenUsed/>
    <w:qFormat/>
    <w:rsid w:val="00837A77"/>
    <w:pPr>
      <w:keepNext/>
      <w:keepLines/>
      <w:spacing w:after="40"/>
      <w:outlineLvl w:val="1"/>
    </w:pPr>
    <w:rPr>
      <w:bCs/>
      <w:sz w:val="38"/>
      <w:szCs w:val="38"/>
    </w:rPr>
  </w:style>
  <w:style w:type="paragraph" w:styleId="Heading3">
    <w:name w:val="heading 3"/>
    <w:basedOn w:val="Normal"/>
    <w:next w:val="Normal"/>
    <w:link w:val="Heading3Char"/>
    <w:uiPriority w:val="9"/>
    <w:unhideWhenUsed/>
    <w:qFormat/>
    <w:rsid w:val="00641F20"/>
    <w:pPr>
      <w:keepNext/>
      <w:spacing w:after="40"/>
      <w:outlineLvl w:val="2"/>
    </w:pPr>
    <w:rPr>
      <w:rFonts w:ascii="Impact" w:hAnsi="Impact"/>
      <w:bCs/>
      <w:szCs w:val="24"/>
    </w:rPr>
  </w:style>
  <w:style w:type="paragraph" w:styleId="Heading4">
    <w:name w:val="heading 4"/>
    <w:basedOn w:val="Normal"/>
    <w:next w:val="Normal"/>
    <w:link w:val="Heading4Char"/>
    <w:uiPriority w:val="9"/>
    <w:unhideWhenUsed/>
    <w:rsid w:val="00641F20"/>
    <w:p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253634"/>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53634"/>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53634"/>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53634"/>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53634"/>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3330"/>
    <w:rPr>
      <w:rFonts w:ascii="Georgia" w:hAnsi="Georgia"/>
      <w:bCs/>
      <w:sz w:val="48"/>
      <w:szCs w:val="28"/>
    </w:rPr>
  </w:style>
  <w:style w:type="character" w:customStyle="1" w:styleId="Heading2Char">
    <w:name w:val="Heading 2 Char"/>
    <w:link w:val="Heading2"/>
    <w:uiPriority w:val="9"/>
    <w:rsid w:val="00837A77"/>
    <w:rPr>
      <w:rFonts w:ascii="Georgia" w:hAnsi="Georgia"/>
      <w:bCs/>
      <w:sz w:val="38"/>
      <w:szCs w:val="38"/>
    </w:rPr>
  </w:style>
  <w:style w:type="character" w:customStyle="1" w:styleId="Heading3Char">
    <w:name w:val="Heading 3 Char"/>
    <w:link w:val="Heading3"/>
    <w:uiPriority w:val="9"/>
    <w:rsid w:val="00641F20"/>
    <w:rPr>
      <w:rFonts w:ascii="Impact" w:hAnsi="Impact"/>
      <w:bCs/>
    </w:rPr>
  </w:style>
  <w:style w:type="character" w:customStyle="1" w:styleId="Heading4Char">
    <w:name w:val="Heading 4 Char"/>
    <w:link w:val="Heading4"/>
    <w:uiPriority w:val="9"/>
    <w:rsid w:val="00641F20"/>
    <w:rPr>
      <w:rFonts w:ascii="Georgia" w:hAnsi="Georgia"/>
      <w:b/>
      <w:bCs/>
      <w:spacing w:val="5"/>
    </w:rPr>
  </w:style>
  <w:style w:type="character" w:customStyle="1" w:styleId="Heading5Char">
    <w:name w:val="Heading 5 Char"/>
    <w:link w:val="Heading5"/>
    <w:uiPriority w:val="9"/>
    <w:semiHidden/>
    <w:rsid w:val="00253634"/>
    <w:rPr>
      <w:rFonts w:ascii="Cambria" w:eastAsia="Times New Roman" w:hAnsi="Cambria" w:cs="Times New Roman"/>
      <w:color w:val="243F60"/>
      <w:sz w:val="22"/>
      <w:szCs w:val="22"/>
      <w:lang w:eastAsia="en-US"/>
    </w:rPr>
  </w:style>
  <w:style w:type="character" w:customStyle="1" w:styleId="Heading6Char">
    <w:name w:val="Heading 6 Char"/>
    <w:link w:val="Heading6"/>
    <w:uiPriority w:val="9"/>
    <w:semiHidden/>
    <w:rsid w:val="00253634"/>
    <w:rPr>
      <w:rFonts w:ascii="Cambria" w:eastAsia="Times New Roman" w:hAnsi="Cambria" w:cs="Times New Roman"/>
      <w:i/>
      <w:iCs/>
      <w:color w:val="243F60"/>
      <w:sz w:val="22"/>
      <w:szCs w:val="22"/>
      <w:lang w:eastAsia="en-US"/>
    </w:rPr>
  </w:style>
  <w:style w:type="character" w:customStyle="1" w:styleId="Heading7Char">
    <w:name w:val="Heading 7 Char"/>
    <w:link w:val="Heading7"/>
    <w:uiPriority w:val="9"/>
    <w:semiHidden/>
    <w:rsid w:val="00253634"/>
    <w:rPr>
      <w:rFonts w:ascii="Cambria" w:eastAsia="Times New Roman" w:hAnsi="Cambria" w:cs="Times New Roman"/>
      <w:i/>
      <w:iCs/>
      <w:color w:val="404040"/>
      <w:sz w:val="22"/>
      <w:szCs w:val="22"/>
      <w:lang w:eastAsia="en-US"/>
    </w:rPr>
  </w:style>
  <w:style w:type="character" w:customStyle="1" w:styleId="Heading8Char">
    <w:name w:val="Heading 8 Char"/>
    <w:link w:val="Heading8"/>
    <w:uiPriority w:val="9"/>
    <w:semiHidden/>
    <w:rsid w:val="00253634"/>
    <w:rPr>
      <w:rFonts w:ascii="Cambria" w:eastAsia="Times New Roman" w:hAnsi="Cambria" w:cs="Times New Roman"/>
      <w:color w:val="404040"/>
      <w:lang w:eastAsia="en-US"/>
    </w:rPr>
  </w:style>
  <w:style w:type="character" w:customStyle="1" w:styleId="Heading9Char">
    <w:name w:val="Heading 9 Char"/>
    <w:link w:val="Heading9"/>
    <w:uiPriority w:val="9"/>
    <w:semiHidden/>
    <w:rsid w:val="00253634"/>
    <w:rPr>
      <w:rFonts w:ascii="Cambria" w:eastAsia="Times New Roman" w:hAnsi="Cambria" w:cs="Times New Roman"/>
      <w:i/>
      <w:iCs/>
      <w:color w:val="404040"/>
      <w:lang w:eastAsia="en-US"/>
    </w:rPr>
  </w:style>
  <w:style w:type="paragraph" w:styleId="Header">
    <w:name w:val="header"/>
    <w:basedOn w:val="Normal"/>
    <w:link w:val="HeaderChar"/>
    <w:uiPriority w:val="99"/>
    <w:unhideWhenUsed/>
    <w:rsid w:val="001C3C7D"/>
    <w:pPr>
      <w:tabs>
        <w:tab w:val="center" w:pos="4513"/>
        <w:tab w:val="right" w:pos="9026"/>
      </w:tabs>
    </w:pPr>
  </w:style>
  <w:style w:type="character" w:customStyle="1" w:styleId="HeaderChar">
    <w:name w:val="Header Char"/>
    <w:basedOn w:val="DefaultParagraphFont"/>
    <w:link w:val="Header"/>
    <w:uiPriority w:val="99"/>
    <w:rsid w:val="001C3C7D"/>
  </w:style>
  <w:style w:type="paragraph" w:styleId="Footer">
    <w:name w:val="footer"/>
    <w:basedOn w:val="Normal"/>
    <w:link w:val="FooterChar"/>
    <w:uiPriority w:val="99"/>
    <w:unhideWhenUsed/>
    <w:rsid w:val="001C3C7D"/>
    <w:pPr>
      <w:tabs>
        <w:tab w:val="center" w:pos="4513"/>
        <w:tab w:val="right" w:pos="9026"/>
      </w:tabs>
    </w:pPr>
  </w:style>
  <w:style w:type="character" w:customStyle="1" w:styleId="FooterChar">
    <w:name w:val="Footer Char"/>
    <w:basedOn w:val="DefaultParagraphFont"/>
    <w:link w:val="Footer"/>
    <w:uiPriority w:val="99"/>
    <w:rsid w:val="001C3C7D"/>
  </w:style>
  <w:style w:type="paragraph" w:styleId="Title">
    <w:name w:val="Title"/>
    <w:basedOn w:val="Normal"/>
    <w:next w:val="Normal"/>
    <w:link w:val="TitleChar"/>
    <w:uiPriority w:val="10"/>
    <w:rsid w:val="00641F20"/>
    <w:pPr>
      <w:spacing w:after="300"/>
      <w:contextualSpacing/>
    </w:pPr>
    <w:rPr>
      <w:spacing w:val="5"/>
      <w:kern w:val="28"/>
      <w:sz w:val="52"/>
      <w:szCs w:val="52"/>
    </w:rPr>
  </w:style>
  <w:style w:type="character" w:customStyle="1" w:styleId="TitleChar">
    <w:name w:val="Title Char"/>
    <w:link w:val="Title"/>
    <w:uiPriority w:val="10"/>
    <w:rsid w:val="00641F20"/>
    <w:rPr>
      <w:rFonts w:ascii="Georgia" w:hAnsi="Georgia"/>
      <w:spacing w:val="5"/>
      <w:kern w:val="28"/>
      <w:sz w:val="52"/>
      <w:szCs w:val="52"/>
    </w:rPr>
  </w:style>
  <w:style w:type="paragraph" w:styleId="BalloonText">
    <w:name w:val="Balloon Text"/>
    <w:basedOn w:val="Normal"/>
    <w:link w:val="BalloonTextChar"/>
    <w:uiPriority w:val="99"/>
    <w:semiHidden/>
    <w:unhideWhenUsed/>
    <w:rsid w:val="001C3C7D"/>
    <w:rPr>
      <w:rFonts w:ascii="Tahoma" w:hAnsi="Tahoma" w:cs="Tahoma"/>
      <w:sz w:val="16"/>
      <w:szCs w:val="16"/>
    </w:rPr>
  </w:style>
  <w:style w:type="character" w:customStyle="1" w:styleId="BalloonTextChar">
    <w:name w:val="Balloon Text Char"/>
    <w:link w:val="BalloonText"/>
    <w:uiPriority w:val="99"/>
    <w:semiHidden/>
    <w:rsid w:val="001C3C7D"/>
    <w:rPr>
      <w:rFonts w:ascii="Tahoma" w:hAnsi="Tahoma" w:cs="Tahoma"/>
      <w:sz w:val="16"/>
      <w:szCs w:val="16"/>
    </w:rPr>
  </w:style>
  <w:style w:type="paragraph" w:styleId="ListParagraph">
    <w:name w:val="List Paragraph"/>
    <w:basedOn w:val="Normal"/>
    <w:uiPriority w:val="34"/>
    <w:rsid w:val="00641F20"/>
    <w:pPr>
      <w:ind w:left="720"/>
      <w:contextualSpacing/>
    </w:pPr>
  </w:style>
  <w:style w:type="paragraph" w:styleId="Subtitle">
    <w:name w:val="Subtitle"/>
    <w:basedOn w:val="Normal"/>
    <w:next w:val="Normal"/>
    <w:link w:val="SubtitleChar"/>
    <w:uiPriority w:val="11"/>
    <w:rsid w:val="00253634"/>
    <w:rPr>
      <w:i/>
      <w:iCs/>
      <w:smallCaps/>
      <w:spacing w:val="10"/>
      <w:sz w:val="28"/>
      <w:szCs w:val="28"/>
    </w:rPr>
  </w:style>
  <w:style w:type="character" w:customStyle="1" w:styleId="SubtitleChar">
    <w:name w:val="Subtitle Char"/>
    <w:link w:val="Subtitle"/>
    <w:uiPriority w:val="11"/>
    <w:rsid w:val="00253634"/>
    <w:rPr>
      <w:i/>
      <w:iCs/>
      <w:smallCaps/>
      <w:spacing w:val="10"/>
      <w:sz w:val="28"/>
      <w:szCs w:val="28"/>
    </w:rPr>
  </w:style>
  <w:style w:type="character" w:styleId="Strong">
    <w:name w:val="Strong"/>
    <w:uiPriority w:val="22"/>
    <w:rsid w:val="00253634"/>
    <w:rPr>
      <w:b/>
      <w:bCs/>
    </w:rPr>
  </w:style>
  <w:style w:type="character" w:styleId="Emphasis">
    <w:name w:val="Emphasis"/>
    <w:uiPriority w:val="20"/>
    <w:rsid w:val="00253634"/>
    <w:rPr>
      <w:b/>
      <w:bCs/>
      <w:i/>
      <w:iCs/>
      <w:spacing w:val="10"/>
    </w:rPr>
  </w:style>
  <w:style w:type="paragraph" w:styleId="NoSpacing">
    <w:name w:val="No Spacing"/>
    <w:basedOn w:val="Normal"/>
    <w:uiPriority w:val="1"/>
    <w:rsid w:val="00253634"/>
  </w:style>
  <w:style w:type="paragraph" w:styleId="Quote">
    <w:name w:val="Quote"/>
    <w:basedOn w:val="Normal"/>
    <w:next w:val="Normal"/>
    <w:link w:val="QuoteChar"/>
    <w:uiPriority w:val="29"/>
    <w:rsid w:val="00253634"/>
    <w:rPr>
      <w:i/>
      <w:iCs/>
    </w:rPr>
  </w:style>
  <w:style w:type="character" w:customStyle="1" w:styleId="QuoteChar">
    <w:name w:val="Quote Char"/>
    <w:link w:val="Quote"/>
    <w:uiPriority w:val="29"/>
    <w:rsid w:val="00253634"/>
    <w:rPr>
      <w:i/>
      <w:iCs/>
    </w:rPr>
  </w:style>
  <w:style w:type="character" w:styleId="SubtleEmphasis">
    <w:name w:val="Subtle Emphasis"/>
    <w:uiPriority w:val="19"/>
    <w:rsid w:val="00253634"/>
    <w:rPr>
      <w:i/>
      <w:iCs/>
    </w:rPr>
  </w:style>
  <w:style w:type="character" w:styleId="IntenseEmphasis">
    <w:name w:val="Intense Emphasis"/>
    <w:uiPriority w:val="21"/>
    <w:rsid w:val="00253634"/>
    <w:rPr>
      <w:b/>
      <w:bCs/>
      <w:i/>
      <w:iCs/>
    </w:rPr>
  </w:style>
  <w:style w:type="character" w:styleId="BookTitle">
    <w:name w:val="Book Title"/>
    <w:uiPriority w:val="33"/>
    <w:rsid w:val="00253634"/>
    <w:rPr>
      <w:i/>
      <w:iCs/>
      <w:smallCaps/>
      <w:spacing w:val="5"/>
    </w:rPr>
  </w:style>
  <w:style w:type="paragraph" w:styleId="TOCHeading">
    <w:name w:val="TOC Heading"/>
    <w:basedOn w:val="Heading1"/>
    <w:next w:val="Normal"/>
    <w:uiPriority w:val="39"/>
    <w:semiHidden/>
    <w:unhideWhenUsed/>
    <w:qFormat/>
    <w:rsid w:val="00253634"/>
    <w:pPr>
      <w:outlineLvl w:val="9"/>
    </w:pPr>
    <w:rPr>
      <w:rFonts w:ascii="Cambria" w:eastAsia="Times New Roman" w:hAnsi="Cambria"/>
      <w:b/>
      <w:color w:val="365F91"/>
    </w:rPr>
  </w:style>
  <w:style w:type="paragraph" w:styleId="List3">
    <w:name w:val="List 3"/>
    <w:basedOn w:val="Normal"/>
    <w:uiPriority w:val="99"/>
    <w:unhideWhenUsed/>
    <w:rsid w:val="00641F20"/>
    <w:pPr>
      <w:ind w:left="849" w:hanging="283"/>
      <w:contextualSpacing/>
    </w:pPr>
  </w:style>
  <w:style w:type="paragraph" w:styleId="ListBullet3">
    <w:name w:val="List Bullet 3"/>
    <w:basedOn w:val="Normal"/>
    <w:uiPriority w:val="99"/>
    <w:unhideWhenUsed/>
    <w:rsid w:val="00641F20"/>
    <w:pPr>
      <w:numPr>
        <w:numId w:val="3"/>
      </w:numPr>
      <w:ind w:left="595" w:hanging="198"/>
      <w:contextualSpacing/>
    </w:pPr>
  </w:style>
  <w:style w:type="character" w:styleId="Hyperlink">
    <w:name w:val="Hyperlink"/>
    <w:uiPriority w:val="99"/>
    <w:unhideWhenUsed/>
    <w:rsid w:val="00EA66E6"/>
    <w:rPr>
      <w:color w:val="0000FF"/>
      <w:u w:val="single"/>
    </w:rPr>
  </w:style>
  <w:style w:type="table" w:styleId="TableGrid">
    <w:name w:val="Table Grid"/>
    <w:basedOn w:val="TableNormal"/>
    <w:uiPriority w:val="59"/>
    <w:rsid w:val="005E3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41F20"/>
    <w:pPr>
      <w:contextualSpacing/>
    </w:pPr>
  </w:style>
  <w:style w:type="numbering" w:customStyle="1" w:styleId="Bullet">
    <w:name w:val="Bullet"/>
    <w:basedOn w:val="NoList"/>
    <w:uiPriority w:val="99"/>
    <w:rsid w:val="00B309CE"/>
    <w:pPr>
      <w:numPr>
        <w:numId w:val="4"/>
      </w:numPr>
    </w:pPr>
  </w:style>
  <w:style w:type="paragraph" w:styleId="List2">
    <w:name w:val="List 2"/>
    <w:basedOn w:val="Normal"/>
    <w:uiPriority w:val="99"/>
    <w:unhideWhenUsed/>
    <w:rsid w:val="00641F20"/>
    <w:pPr>
      <w:ind w:left="566" w:hanging="283"/>
      <w:contextualSpacing/>
    </w:pPr>
  </w:style>
  <w:style w:type="paragraph" w:styleId="ListBullet2">
    <w:name w:val="List Bullet 2"/>
    <w:basedOn w:val="Normal"/>
    <w:uiPriority w:val="99"/>
    <w:unhideWhenUsed/>
    <w:rsid w:val="00641F20"/>
    <w:pPr>
      <w:numPr>
        <w:numId w:val="2"/>
      </w:numPr>
      <w:contextualSpacing/>
    </w:pPr>
  </w:style>
  <w:style w:type="character" w:styleId="FollowedHyperlink">
    <w:name w:val="FollowedHyperlink"/>
    <w:rsid w:val="00901E0D"/>
    <w:rPr>
      <w:color w:val="800080"/>
      <w:u w:val="single"/>
    </w:rPr>
  </w:style>
  <w:style w:type="paragraph" w:customStyle="1" w:styleId="Name">
    <w:name w:val="Name"/>
    <w:basedOn w:val="Normal"/>
    <w:next w:val="Subtitle1"/>
    <w:autoRedefine/>
    <w:semiHidden/>
    <w:rsid w:val="00B150A1"/>
    <w:pPr>
      <w:spacing w:line="480" w:lineRule="exact"/>
    </w:pPr>
    <w:rPr>
      <w:rFonts w:eastAsia="Times New Roman"/>
      <w:sz w:val="48"/>
      <w:szCs w:val="48"/>
      <w:lang w:eastAsia="en-GB"/>
    </w:rPr>
  </w:style>
  <w:style w:type="paragraph" w:customStyle="1" w:styleId="Subtitle1">
    <w:name w:val="Subtitle1"/>
    <w:basedOn w:val="Name"/>
    <w:autoRedefine/>
    <w:semiHidden/>
    <w:rsid w:val="00B150A1"/>
    <w:pPr>
      <w:spacing w:line="320" w:lineRule="exact"/>
      <w:ind w:right="2722"/>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4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85315148-8D9B-420E-852E-EA7ADB8E12D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570523966A44A80A6457FAEDA1524" ma:contentTypeVersion="17" ma:contentTypeDescription="Create a new document." ma:contentTypeScope="" ma:versionID="43d165bb43e5ee50202d7a6604e4fe7b">
  <xsd:schema xmlns:xsd="http://www.w3.org/2001/XMLSchema" xmlns:xs="http://www.w3.org/2001/XMLSchema" xmlns:p="http://schemas.microsoft.com/office/2006/metadata/properties" xmlns:ns2="f67643da-5cc9-4cb5-a167-43ae72330664" xmlns:ns3="bca8053f-5937-44b5-9ad2-0bcbf5f38e3c" xmlns:ns4="4aaf35b1-80a8-48e7-9d03-c612add1997b" targetNamespace="http://schemas.microsoft.com/office/2006/metadata/properties" ma:root="true" ma:fieldsID="f85e4c0c3ca18558ba90a4ad241944b7" ns2:_="" ns3:_="" ns4:_="">
    <xsd:import namespace="f67643da-5cc9-4cb5-a167-43ae72330664"/>
    <xsd:import namespace="bca8053f-5937-44b5-9ad2-0bcbf5f38e3c"/>
    <xsd:import namespace="4aaf35b1-80a8-48e7-9d03-c612add1997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643da-5cc9-4cb5-a167-43ae723306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a8053f-5937-44b5-9ad2-0bcbf5f38e3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9de2b78-8c91-4264-913c-78a68094df0c}" ma:internalName="TaxCatchAll" ma:showField="CatchAllData" ma:web="bbb4967d-ed04-4f1c-a4ad-a9a5dd840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aaf35b1-80a8-48e7-9d03-c612add1997b" xsi:nil="true"/>
    <lcf76f155ced4ddcb4097134ff3c332f xmlns="bca8053f-5937-44b5-9ad2-0bcbf5f38e3c">
      <Terms xmlns="http://schemas.microsoft.com/office/infopath/2007/PartnerControls"/>
    </lcf76f155ced4ddcb4097134ff3c332f>
    <SharedWithUsers xmlns="f67643da-5cc9-4cb5-a167-43ae72330664">
      <UserInfo>
        <DisplayName>Noel Duffy</DisplayName>
        <AccountId>1048</AccountId>
        <AccountType/>
      </UserInfo>
      <UserInfo>
        <DisplayName>Laura Nicholas</DisplayName>
        <AccountId>1223</AccountId>
        <AccountType/>
      </UserInfo>
    </SharedWithUsers>
  </documentManagement>
</p:properties>
</file>

<file path=customXml/itemProps1.xml><?xml version="1.0" encoding="utf-8"?>
<ds:datastoreItem xmlns:ds="http://schemas.openxmlformats.org/officeDocument/2006/customXml" ds:itemID="{3E125C32-6718-4CDC-BF98-8BA4A49B9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643da-5cc9-4cb5-a167-43ae72330664"/>
    <ds:schemaRef ds:uri="bca8053f-5937-44b5-9ad2-0bcbf5f38e3c"/>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7F274-8E60-45E6-AB28-8B135921A4F8}">
  <ds:schemaRefs>
    <ds:schemaRef ds:uri="http://schemas.microsoft.com/sharepoint/v3/contenttype/forms"/>
  </ds:schemaRefs>
</ds:datastoreItem>
</file>

<file path=customXml/itemProps3.xml><?xml version="1.0" encoding="utf-8"?>
<ds:datastoreItem xmlns:ds="http://schemas.openxmlformats.org/officeDocument/2006/customXml" ds:itemID="{7EF0B6DC-ED01-B147-AF1B-0809A9E117DF}">
  <ds:schemaRefs>
    <ds:schemaRef ds:uri="http://schemas.openxmlformats.org/officeDocument/2006/bibliography"/>
  </ds:schemaRefs>
</ds:datastoreItem>
</file>

<file path=customXml/itemProps4.xml><?xml version="1.0" encoding="utf-8"?>
<ds:datastoreItem xmlns:ds="http://schemas.openxmlformats.org/officeDocument/2006/customXml" ds:itemID="{03A10B42-EEA9-443B-8ADA-5E70B477932B}">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www.w3.org/XML/1998/namespace"/>
    <ds:schemaRef ds:uri="http://schemas.openxmlformats.org/package/2006/metadata/core-properties"/>
    <ds:schemaRef ds:uri="4aaf35b1-80a8-48e7-9d03-c612add1997b"/>
    <ds:schemaRef ds:uri="bca8053f-5937-44b5-9ad2-0bcbf5f38e3c"/>
    <ds:schemaRef ds:uri="f67643da-5cc9-4cb5-a167-43ae7233066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0</Words>
  <Characters>4220</Characters>
  <Application>Microsoft Office Word</Application>
  <DocSecurity>0</DocSecurity>
  <Lines>35</Lines>
  <Paragraphs>9</Paragraphs>
  <ScaleCrop>false</ScaleCrop>
  <Company>King's College London</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lms-application-form-finance-officer</dc:title>
  <dc:subject>
  </dc:subject>
  <dc:creator>Human Resources</dc:creator>
  <cp:keywords>
  </cp:keywords>
  <dc:description>Standard four-page application form</dc:description>
  <cp:lastModifiedBy>Mr Dan Abramson</cp:lastModifiedBy>
  <cp:revision>2</cp:revision>
  <dcterms:created xsi:type="dcterms:W3CDTF">2023-03-06T19:51:00Z</dcterms:created>
  <dcterms:modified xsi:type="dcterms:W3CDTF">2023-03-06T19:59:20Z</dcterms:modified>
  <cp:category>Application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70523966A44A80A6457FAEDA1524</vt:lpwstr>
  </property>
  <property fmtid="{D5CDD505-2E9C-101B-9397-08002B2CF9AE}" pid="3" name="MediaServiceImageTags">
    <vt:lpwstr/>
  </property>
</Properties>
</file>